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4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5" style="position:absolute;left:0;text-align:left;z-index:251660288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9578D7" w:rsidRDefault="009578D7" w:rsidP="00C30882">
      <w:pPr>
        <w:jc w:val="center"/>
        <w:rPr>
          <w:b/>
          <w:bCs/>
          <w:sz w:val="22"/>
          <w:szCs w:val="22"/>
          <w:lang w:val="en-US"/>
        </w:rPr>
      </w:pPr>
    </w:p>
    <w:p w:rsidR="00E9603E" w:rsidRPr="005720D6" w:rsidRDefault="00F41F08" w:rsidP="00C30882">
      <w:pPr>
        <w:jc w:val="center"/>
        <w:rPr>
          <w:b/>
          <w:bCs/>
          <w:sz w:val="22"/>
          <w:szCs w:val="22"/>
          <w:lang w:val="id-ID"/>
        </w:rPr>
      </w:pPr>
      <w:r w:rsidRPr="005720D6">
        <w:rPr>
          <w:b/>
          <w:bCs/>
          <w:sz w:val="22"/>
          <w:szCs w:val="22"/>
          <w:lang w:val="id-ID"/>
        </w:rPr>
        <w:t>PENDAFTARAN</w:t>
      </w:r>
    </w:p>
    <w:p w:rsidR="00E9603E" w:rsidRPr="005720D6" w:rsidRDefault="00E9603E" w:rsidP="00E9603E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 KOMPREHENSIP MAHASISWA </w:t>
      </w:r>
    </w:p>
    <w:p w:rsidR="00E9603E" w:rsidRPr="005720D6" w:rsidRDefault="00E9603E" w:rsidP="00E9603E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IAIN RADEN INTAN LAMPUNG</w:t>
      </w:r>
    </w:p>
    <w:p w:rsidR="00E9603E" w:rsidRPr="005720D6" w:rsidRDefault="00E9603E" w:rsidP="00E9603E">
      <w:pPr>
        <w:rPr>
          <w:sz w:val="22"/>
          <w:szCs w:val="22"/>
          <w:lang w:val="fi-FI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160"/>
        <w:gridCol w:w="360"/>
        <w:gridCol w:w="8021"/>
      </w:tblGrid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E9603E" w:rsidRPr="005720D6" w:rsidRDefault="00E9603E" w:rsidP="001D2DAD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No. HP/Telp.</w:t>
            </w:r>
          </w:p>
        </w:tc>
        <w:tc>
          <w:tcPr>
            <w:tcW w:w="360" w:type="dxa"/>
            <w:vAlign w:val="center"/>
          </w:tcPr>
          <w:p w:rsidR="00E9603E" w:rsidRPr="005720D6" w:rsidRDefault="001D2DAD" w:rsidP="001D2DAD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:</w:t>
            </w:r>
          </w:p>
        </w:tc>
        <w:tc>
          <w:tcPr>
            <w:tcW w:w="8021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</w:tbl>
    <w:p w:rsidR="00E9603E" w:rsidRPr="005720D6" w:rsidRDefault="00E9603E" w:rsidP="00E9603E">
      <w:pPr>
        <w:rPr>
          <w:sz w:val="22"/>
          <w:szCs w:val="22"/>
        </w:rPr>
      </w:pPr>
    </w:p>
    <w:p w:rsidR="00E9603E" w:rsidRPr="005720D6" w:rsidRDefault="00E9603E" w:rsidP="00E9603E">
      <w:pPr>
        <w:rPr>
          <w:sz w:val="22"/>
          <w:szCs w:val="22"/>
        </w:rPr>
      </w:pPr>
    </w:p>
    <w:p w:rsidR="00E9603E" w:rsidRPr="005720D6" w:rsidRDefault="00E9603E" w:rsidP="005720D6">
      <w:pPr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p w:rsidR="00E9603E" w:rsidRPr="005720D6" w:rsidRDefault="00E9603E" w:rsidP="005720D6">
      <w:pPr>
        <w:rPr>
          <w:sz w:val="22"/>
          <w:szCs w:val="22"/>
        </w:rPr>
      </w:pPr>
    </w:p>
    <w:tbl>
      <w:tblPr>
        <w:tblStyle w:val="TableGrid"/>
        <w:tblW w:w="10451" w:type="dxa"/>
        <w:tblInd w:w="108" w:type="dxa"/>
        <w:tblLayout w:type="fixed"/>
        <w:tblLook w:val="01E0"/>
      </w:tblPr>
      <w:tblGrid>
        <w:gridCol w:w="602"/>
        <w:gridCol w:w="5670"/>
        <w:gridCol w:w="1418"/>
        <w:gridCol w:w="1417"/>
        <w:gridCol w:w="1344"/>
      </w:tblGrid>
      <w:tr w:rsidR="00E9603E" w:rsidRPr="005720D6" w:rsidTr="005720D6">
        <w:tc>
          <w:tcPr>
            <w:tcW w:w="602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E9603E" w:rsidRPr="005720D6" w:rsidRDefault="0088799D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 xml:space="preserve">Bukti </w:t>
            </w:r>
            <w:r w:rsidR="00E9603E" w:rsidRPr="005720D6">
              <w:rPr>
                <w:sz w:val="22"/>
                <w:szCs w:val="22"/>
              </w:rPr>
              <w:t>SPP Semester berjalan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Tanda Lunas Pendaftaran Ujian Komprehensip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Bukti Transkip Nilai Lulus Semua Mata Kuliah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E9603E" w:rsidRPr="005720D6" w:rsidRDefault="0060010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Me</w:t>
            </w:r>
            <w:r w:rsidR="00E9603E" w:rsidRPr="005720D6">
              <w:rPr>
                <w:sz w:val="22"/>
                <w:szCs w:val="22"/>
              </w:rPr>
              <w:t>nyerahkan  Formulir Perdaftaran Ujian Komprehensip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</w:tbl>
    <w:p w:rsidR="005720D6" w:rsidRDefault="005720D6" w:rsidP="005720D6">
      <w:pPr>
        <w:ind w:left="5760"/>
        <w:rPr>
          <w:sz w:val="22"/>
          <w:szCs w:val="22"/>
          <w:lang w:val="en-US"/>
        </w:rPr>
      </w:pPr>
    </w:p>
    <w:p w:rsidR="00F41F08" w:rsidRPr="005720D6" w:rsidRDefault="00F41F08" w:rsidP="005720D6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45497F" w:rsidRPr="005720D6" w:rsidRDefault="00F41F08" w:rsidP="0045497F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  <w:r w:rsidR="0045497F" w:rsidRPr="005720D6">
        <w:rPr>
          <w:sz w:val="22"/>
          <w:szCs w:val="22"/>
          <w:lang w:val="en-US"/>
        </w:rPr>
        <w:tab/>
      </w:r>
    </w:p>
    <w:p w:rsidR="00E9603E" w:rsidRPr="005720D6" w:rsidRDefault="00301B64" w:rsidP="0045497F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</w:p>
    <w:p w:rsidR="00E9603E" w:rsidRPr="005720D6" w:rsidRDefault="00E9603E" w:rsidP="00301B64">
      <w:pPr>
        <w:ind w:left="5040" w:hanging="4756"/>
        <w:rPr>
          <w:sz w:val="22"/>
          <w:szCs w:val="22"/>
          <w:lang w:val="en-US"/>
        </w:rPr>
      </w:pPr>
    </w:p>
    <w:p w:rsidR="00E9603E" w:rsidRPr="005720D6" w:rsidRDefault="00E9603E" w:rsidP="00301B64">
      <w:pPr>
        <w:ind w:left="5040" w:hanging="4756"/>
        <w:rPr>
          <w:sz w:val="22"/>
          <w:szCs w:val="22"/>
          <w:lang w:val="en-US"/>
        </w:rPr>
      </w:pPr>
    </w:p>
    <w:p w:rsidR="00082F73" w:rsidRPr="005720D6" w:rsidRDefault="00082F73" w:rsidP="00301B64">
      <w:pPr>
        <w:ind w:left="5040" w:firstLine="720"/>
        <w:rPr>
          <w:sz w:val="22"/>
          <w:szCs w:val="22"/>
          <w:lang w:val="id-ID"/>
        </w:rPr>
      </w:pPr>
    </w:p>
    <w:p w:rsidR="00082F73" w:rsidRPr="005720D6" w:rsidRDefault="00082F73" w:rsidP="00301B64">
      <w:pPr>
        <w:ind w:left="5040" w:firstLine="720"/>
        <w:rPr>
          <w:sz w:val="22"/>
          <w:szCs w:val="22"/>
          <w:lang w:val="id-ID"/>
        </w:rPr>
      </w:pPr>
    </w:p>
    <w:p w:rsidR="00E9603E" w:rsidRPr="005720D6" w:rsidRDefault="00E9603E" w:rsidP="00301B64">
      <w:pPr>
        <w:ind w:left="5040" w:firstLine="72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 xml:space="preserve"> </w:t>
      </w:r>
    </w:p>
    <w:p w:rsidR="00E9603E" w:rsidRPr="005720D6" w:rsidRDefault="00E9603E" w:rsidP="00301B64">
      <w:pPr>
        <w:ind w:left="284"/>
        <w:rPr>
          <w:sz w:val="22"/>
          <w:szCs w:val="22"/>
          <w:lang w:val="en-US"/>
        </w:rPr>
      </w:pPr>
    </w:p>
    <w:p w:rsidR="00323E03" w:rsidRPr="005720D6" w:rsidRDefault="00323E03" w:rsidP="00323E03">
      <w:pPr>
        <w:rPr>
          <w:sz w:val="22"/>
          <w:szCs w:val="22"/>
        </w:rPr>
      </w:pP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2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6" style="position:absolute;left:0;text-align:left;z-index:251663360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E9603E" w:rsidRPr="005720D6" w:rsidRDefault="00F41F08" w:rsidP="00F92ECD">
      <w:pPr>
        <w:jc w:val="center"/>
        <w:rPr>
          <w:b/>
          <w:bCs/>
          <w:sz w:val="22"/>
          <w:szCs w:val="22"/>
          <w:lang w:val="id-ID"/>
        </w:rPr>
      </w:pPr>
      <w:r w:rsidRPr="005720D6">
        <w:rPr>
          <w:b/>
          <w:bCs/>
          <w:sz w:val="22"/>
          <w:szCs w:val="22"/>
          <w:lang w:val="id-ID"/>
        </w:rPr>
        <w:t>PENDAFTARAN</w:t>
      </w:r>
    </w:p>
    <w:p w:rsidR="00E9603E" w:rsidRPr="005720D6" w:rsidRDefault="00E9603E" w:rsidP="0061082C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PENGAJUAN </w:t>
      </w:r>
      <w:r w:rsidR="0061082C" w:rsidRPr="005720D6">
        <w:rPr>
          <w:b/>
          <w:bCs/>
          <w:sz w:val="22"/>
          <w:szCs w:val="22"/>
          <w:lang w:val="id-ID"/>
        </w:rPr>
        <w:t xml:space="preserve">UJIAN </w:t>
      </w:r>
      <w:r w:rsidRPr="005720D6">
        <w:rPr>
          <w:b/>
          <w:bCs/>
          <w:sz w:val="22"/>
          <w:szCs w:val="22"/>
          <w:lang w:val="fi-FI"/>
        </w:rPr>
        <w:t xml:space="preserve">PROPOSAL DISERTASI  MAHASISWA </w:t>
      </w:r>
    </w:p>
    <w:p w:rsidR="00E9603E" w:rsidRPr="005720D6" w:rsidRDefault="00E9603E" w:rsidP="00E9603E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PASCASARJANA (PPs) IAIN RADEN INTAN LAMPUNG</w:t>
      </w:r>
    </w:p>
    <w:p w:rsidR="00E9603E" w:rsidRPr="005720D6" w:rsidRDefault="00E9603E" w:rsidP="00E9603E">
      <w:pPr>
        <w:rPr>
          <w:sz w:val="22"/>
          <w:szCs w:val="22"/>
          <w:lang w:val="fi-FI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693"/>
        <w:gridCol w:w="360"/>
        <w:gridCol w:w="7488"/>
      </w:tblGrid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AF0A4B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  <w:r w:rsidR="00AF0A4B" w:rsidRPr="005720D6">
              <w:rPr>
                <w:sz w:val="22"/>
                <w:szCs w:val="22"/>
                <w:lang w:val="fi-FI"/>
              </w:rPr>
              <w:t xml:space="preserve"> </w:t>
            </w:r>
            <w:r w:rsidRPr="005720D6">
              <w:rPr>
                <w:sz w:val="22"/>
                <w:szCs w:val="22"/>
                <w:lang w:val="fi-FI"/>
              </w:rPr>
              <w:t xml:space="preserve"> No. HP/Telp.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7488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Judul Disertasi 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  <w:p w:rsidR="00C30882" w:rsidRPr="005720D6" w:rsidRDefault="00C30882" w:rsidP="00D64758">
            <w:pPr>
              <w:rPr>
                <w:sz w:val="22"/>
                <w:szCs w:val="22"/>
              </w:rPr>
            </w:pPr>
          </w:p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</w:tbl>
    <w:p w:rsidR="00E9603E" w:rsidRPr="005720D6" w:rsidRDefault="00E9603E" w:rsidP="00E9603E">
      <w:pPr>
        <w:rPr>
          <w:sz w:val="22"/>
          <w:szCs w:val="22"/>
        </w:rPr>
      </w:pPr>
    </w:p>
    <w:p w:rsidR="00E9603E" w:rsidRPr="005720D6" w:rsidRDefault="00E9603E" w:rsidP="00E9603E">
      <w:pPr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p w:rsidR="00E9603E" w:rsidRPr="005720D6" w:rsidRDefault="00E9603E" w:rsidP="00E9603E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616"/>
        <w:gridCol w:w="5837"/>
        <w:gridCol w:w="1358"/>
        <w:gridCol w:w="1414"/>
        <w:gridCol w:w="1316"/>
      </w:tblGrid>
      <w:tr w:rsidR="00E9603E" w:rsidRPr="005720D6" w:rsidTr="00CC6378">
        <w:tc>
          <w:tcPr>
            <w:tcW w:w="616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37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358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14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316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E62225">
            <w:pPr>
              <w:jc w:val="center"/>
              <w:rPr>
                <w:sz w:val="22"/>
                <w:szCs w:val="22"/>
                <w:lang w:val="en-US"/>
              </w:rPr>
            </w:pPr>
            <w:r w:rsidRPr="005720D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E6222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88799D" w:rsidRPr="005720D6" w:rsidRDefault="0088799D" w:rsidP="0088799D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Bukti Berita Acacara Pembahasan Proposal Tingkat Prodi</w:t>
            </w:r>
          </w:p>
          <w:p w:rsidR="0088799D" w:rsidRPr="005720D6" w:rsidRDefault="0088799D" w:rsidP="00E62225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58" w:type="dxa"/>
            <w:vAlign w:val="center"/>
          </w:tcPr>
          <w:p w:rsidR="0088799D" w:rsidRPr="005720D6" w:rsidRDefault="0088799D" w:rsidP="00D64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88799D" w:rsidRPr="005720D6" w:rsidRDefault="0088799D" w:rsidP="00D64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88799D" w:rsidRPr="005720D6" w:rsidRDefault="0088799D" w:rsidP="00D64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bCs/>
                <w:sz w:val="22"/>
                <w:szCs w:val="22"/>
              </w:rPr>
            </w:pPr>
            <w:r w:rsidRPr="005720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9E139A">
            <w:pPr>
              <w:rPr>
                <w:bCs/>
                <w:sz w:val="22"/>
                <w:szCs w:val="22"/>
              </w:rPr>
            </w:pPr>
            <w:r w:rsidRPr="005720D6">
              <w:rPr>
                <w:bCs/>
                <w:sz w:val="22"/>
                <w:szCs w:val="22"/>
              </w:rPr>
              <w:t>Mengisi Formulir Ujian Propsal Disertasi</w:t>
            </w:r>
          </w:p>
        </w:tc>
        <w:tc>
          <w:tcPr>
            <w:tcW w:w="1358" w:type="dxa"/>
            <w:vAlign w:val="center"/>
          </w:tcPr>
          <w:p w:rsidR="0088799D" w:rsidRPr="005720D6" w:rsidRDefault="0088799D" w:rsidP="00D647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88799D" w:rsidRPr="005720D6" w:rsidRDefault="0088799D" w:rsidP="00D647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88799D" w:rsidRPr="005720D6" w:rsidRDefault="0088799D" w:rsidP="00D6475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3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88799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 xml:space="preserve">Bukti Pembayaran </w:t>
            </w:r>
            <w:r w:rsidRPr="005720D6">
              <w:rPr>
                <w:sz w:val="22"/>
                <w:szCs w:val="22"/>
              </w:rPr>
              <w:t>SPP Semester berjalan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4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Copy Bukti Pembayaran Ujian Proposal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5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6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88799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Menyerahkan Proposal Disertasi </w:t>
            </w:r>
            <w:r w:rsidRPr="005720D6">
              <w:rPr>
                <w:sz w:val="22"/>
                <w:szCs w:val="22"/>
                <w:lang w:val="id-ID"/>
              </w:rPr>
              <w:t xml:space="preserve">yang telah di setujui oleh promotor dan Co- Promotor I,II </w:t>
            </w:r>
            <w:r w:rsidRPr="005720D6">
              <w:rPr>
                <w:sz w:val="22"/>
                <w:szCs w:val="22"/>
              </w:rPr>
              <w:t xml:space="preserve">sebanyak </w:t>
            </w:r>
            <w:r w:rsidRPr="005720D6">
              <w:rPr>
                <w:sz w:val="22"/>
                <w:szCs w:val="22"/>
                <w:lang w:val="id-ID"/>
              </w:rPr>
              <w:t>(5)</w:t>
            </w:r>
            <w:r w:rsidRPr="005720D6">
              <w:rPr>
                <w:sz w:val="22"/>
                <w:szCs w:val="22"/>
              </w:rPr>
              <w:t xml:space="preserve">   eksamplar yang dijilid rapi.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</w:tbl>
    <w:p w:rsidR="00082F73" w:rsidRPr="005720D6" w:rsidRDefault="00082F73" w:rsidP="005E4166">
      <w:pPr>
        <w:ind w:left="5040" w:hanging="4756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Default="00F41F0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CC6378" w:rsidRDefault="00CC6378" w:rsidP="00F41F08">
      <w:pPr>
        <w:ind w:left="5760"/>
        <w:rPr>
          <w:sz w:val="22"/>
          <w:szCs w:val="22"/>
          <w:lang w:val="en-US"/>
        </w:rPr>
      </w:pPr>
    </w:p>
    <w:p w:rsidR="00CC6378" w:rsidRDefault="00CC6378" w:rsidP="00F41F08">
      <w:pPr>
        <w:ind w:left="5760"/>
        <w:rPr>
          <w:sz w:val="22"/>
          <w:szCs w:val="22"/>
          <w:lang w:val="en-US"/>
        </w:rPr>
      </w:pPr>
    </w:p>
    <w:p w:rsidR="00CC6378" w:rsidRDefault="00CC6378" w:rsidP="00F41F08">
      <w:pPr>
        <w:ind w:left="5760"/>
        <w:rPr>
          <w:sz w:val="22"/>
          <w:szCs w:val="22"/>
          <w:lang w:val="en-US"/>
        </w:rPr>
      </w:pPr>
    </w:p>
    <w:p w:rsidR="00CC6378" w:rsidRPr="00CC6378" w:rsidRDefault="00CC637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5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7" style="position:absolute;left:0;text-align:left;z-index:251666432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314BEA" w:rsidRPr="005720D6" w:rsidRDefault="00314BEA" w:rsidP="00314BEA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FORMULIR PENDAFTARAN  </w:t>
      </w:r>
    </w:p>
    <w:p w:rsidR="00314BEA" w:rsidRPr="005720D6" w:rsidRDefault="00314BEA" w:rsidP="00314BEA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KUALIFIKASI  </w:t>
      </w:r>
      <w:r w:rsidR="00B57573" w:rsidRPr="005720D6">
        <w:rPr>
          <w:b/>
          <w:bCs/>
          <w:sz w:val="22"/>
          <w:szCs w:val="22"/>
          <w:lang w:val="fi-FI"/>
        </w:rPr>
        <w:t xml:space="preserve">/ PROGRES REPORT </w:t>
      </w:r>
      <w:r w:rsidRPr="005720D6">
        <w:rPr>
          <w:b/>
          <w:bCs/>
          <w:sz w:val="22"/>
          <w:szCs w:val="22"/>
          <w:lang w:val="fi-FI"/>
        </w:rPr>
        <w:t xml:space="preserve">DISERTASI MAHASISWA </w:t>
      </w:r>
    </w:p>
    <w:p w:rsidR="00314BEA" w:rsidRPr="005720D6" w:rsidRDefault="00314BEA" w:rsidP="00314BEA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PASCASARJANA (PPs) IAIN RADEN INTAN LAMPUNG</w:t>
      </w:r>
    </w:p>
    <w:p w:rsidR="00314BEA" w:rsidRPr="005720D6" w:rsidRDefault="00314BEA" w:rsidP="00314BEA">
      <w:pPr>
        <w:tabs>
          <w:tab w:val="left" w:pos="3514"/>
        </w:tabs>
        <w:rPr>
          <w:sz w:val="22"/>
          <w:szCs w:val="22"/>
          <w:lang w:val="fi-FI"/>
        </w:rPr>
      </w:pPr>
    </w:p>
    <w:tbl>
      <w:tblPr>
        <w:tblStyle w:val="TableGrid"/>
        <w:tblW w:w="10541" w:type="dxa"/>
        <w:tblInd w:w="108" w:type="dxa"/>
        <w:tblLook w:val="01E0"/>
      </w:tblPr>
      <w:tblGrid>
        <w:gridCol w:w="2160"/>
        <w:gridCol w:w="360"/>
        <w:gridCol w:w="8021"/>
      </w:tblGrid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Konsentrasi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No. HP/Telp.</w:t>
            </w:r>
          </w:p>
        </w:tc>
        <w:tc>
          <w:tcPr>
            <w:tcW w:w="360" w:type="dxa"/>
            <w:vAlign w:val="center"/>
          </w:tcPr>
          <w:p w:rsidR="00314BEA" w:rsidRPr="005720D6" w:rsidRDefault="00651489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Judul Disertasi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</w:tbl>
    <w:p w:rsidR="00314BEA" w:rsidRPr="005720D6" w:rsidRDefault="00314BEA" w:rsidP="00314BEA">
      <w:pPr>
        <w:tabs>
          <w:tab w:val="left" w:pos="3514"/>
        </w:tabs>
        <w:rPr>
          <w:sz w:val="22"/>
          <w:szCs w:val="22"/>
        </w:rPr>
      </w:pPr>
    </w:p>
    <w:p w:rsidR="00314BEA" w:rsidRPr="005720D6" w:rsidRDefault="00314BEA" w:rsidP="00314BEA">
      <w:pPr>
        <w:tabs>
          <w:tab w:val="left" w:pos="3514"/>
        </w:tabs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p w:rsidR="00314BEA" w:rsidRPr="005720D6" w:rsidRDefault="00314BEA" w:rsidP="00314BEA">
      <w:pPr>
        <w:tabs>
          <w:tab w:val="left" w:pos="3514"/>
        </w:tabs>
        <w:rPr>
          <w:sz w:val="22"/>
          <w:szCs w:val="22"/>
        </w:rPr>
      </w:pPr>
    </w:p>
    <w:tbl>
      <w:tblPr>
        <w:tblStyle w:val="TableGrid"/>
        <w:tblW w:w="10539" w:type="dxa"/>
        <w:tblInd w:w="108" w:type="dxa"/>
        <w:tblLayout w:type="fixed"/>
        <w:tblLook w:val="01E0"/>
      </w:tblPr>
      <w:tblGrid>
        <w:gridCol w:w="709"/>
        <w:gridCol w:w="5422"/>
        <w:gridCol w:w="1414"/>
        <w:gridCol w:w="1498"/>
        <w:gridCol w:w="1496"/>
      </w:tblGrid>
      <w:tr w:rsidR="00E50363" w:rsidRPr="005720D6" w:rsidTr="00651489"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5720D6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Photo Copy Berita Acara Ujian Proposal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>Bukti Pembayaran SPP</w:t>
            </w:r>
            <w:r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  <w:lang w:val="id-ID"/>
              </w:rPr>
              <w:t>Semester Berjalan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  <w:lang w:val="id-ID"/>
              </w:rPr>
              <w:t xml:space="preserve">Photo Copy </w:t>
            </w:r>
            <w:r w:rsidRPr="005720D6">
              <w:rPr>
                <w:sz w:val="22"/>
                <w:szCs w:val="22"/>
              </w:rPr>
              <w:t xml:space="preserve">Lunas Biaya </w:t>
            </w:r>
            <w:r w:rsidRPr="005720D6">
              <w:rPr>
                <w:sz w:val="22"/>
                <w:szCs w:val="22"/>
                <w:lang w:val="id-ID"/>
              </w:rPr>
              <w:t>Ujian</w:t>
            </w:r>
            <w:r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  <w:lang w:val="id-ID"/>
              </w:rPr>
              <w:t xml:space="preserve">Kualifikasi </w:t>
            </w:r>
            <w:r w:rsidRPr="005720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Menyerahkan Blanko Pendaftaran Ujian</w:t>
            </w:r>
            <w:r w:rsidRPr="005720D6">
              <w:rPr>
                <w:sz w:val="22"/>
                <w:szCs w:val="22"/>
                <w:lang w:val="id-ID"/>
              </w:rPr>
              <w:t xml:space="preserve"> Kualifikasi </w:t>
            </w:r>
            <w:r w:rsidRPr="005720D6">
              <w:rPr>
                <w:sz w:val="22"/>
                <w:szCs w:val="22"/>
                <w:lang w:val="fi-FI"/>
              </w:rPr>
              <w:t xml:space="preserve"> Disertasi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F02AD4" w:rsidRPr="005720D6" w:rsidTr="00651489">
        <w:trPr>
          <w:trHeight w:val="454"/>
        </w:trPr>
        <w:tc>
          <w:tcPr>
            <w:tcW w:w="709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5422" w:type="dxa"/>
            <w:vAlign w:val="center"/>
          </w:tcPr>
          <w:p w:rsidR="00F02AD4" w:rsidRPr="005720D6" w:rsidRDefault="00F02AD4" w:rsidP="00651489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Menyerahkan Disertasi </w:t>
            </w:r>
            <w:r w:rsidRPr="005720D6">
              <w:rPr>
                <w:sz w:val="22"/>
                <w:szCs w:val="22"/>
                <w:lang w:val="id-ID"/>
              </w:rPr>
              <w:t xml:space="preserve">yang telah di setujui oleh promotor dan Co- Promotor I,II </w:t>
            </w:r>
            <w:r w:rsidRPr="005720D6">
              <w:rPr>
                <w:sz w:val="22"/>
                <w:szCs w:val="22"/>
              </w:rPr>
              <w:t xml:space="preserve">sebanyak </w:t>
            </w:r>
            <w:r w:rsidRPr="005720D6">
              <w:rPr>
                <w:sz w:val="22"/>
                <w:szCs w:val="22"/>
                <w:lang w:val="id-ID"/>
              </w:rPr>
              <w:t>(5)</w:t>
            </w:r>
            <w:r w:rsidRPr="005720D6">
              <w:rPr>
                <w:sz w:val="22"/>
                <w:szCs w:val="22"/>
              </w:rPr>
              <w:t xml:space="preserve">   eksamplar yang dijilid rapi.</w:t>
            </w:r>
          </w:p>
        </w:tc>
        <w:tc>
          <w:tcPr>
            <w:tcW w:w="1414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</w:tbl>
    <w:p w:rsidR="00AE0293" w:rsidRPr="005720D6" w:rsidRDefault="00AE0293" w:rsidP="00AE0293">
      <w:pPr>
        <w:ind w:left="5040" w:hanging="4756"/>
        <w:rPr>
          <w:sz w:val="22"/>
          <w:szCs w:val="22"/>
          <w:lang w:val="id-ID"/>
        </w:rPr>
      </w:pPr>
    </w:p>
    <w:p w:rsidR="00AE0293" w:rsidRPr="005720D6" w:rsidRDefault="00AE0293" w:rsidP="00AE0293">
      <w:pPr>
        <w:ind w:left="5040" w:hanging="4756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  <w:r w:rsidRPr="005720D6">
        <w:rPr>
          <w:sz w:val="22"/>
          <w:szCs w:val="22"/>
          <w:lang w:val="en-US"/>
        </w:rPr>
        <w:tab/>
      </w:r>
    </w:p>
    <w:p w:rsidR="00F82ADC" w:rsidRPr="005720D6" w:rsidRDefault="00F41F08" w:rsidP="00F41F08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ab/>
      </w:r>
    </w:p>
    <w:p w:rsidR="006C1D90" w:rsidRPr="005720D6" w:rsidRDefault="006C1D90" w:rsidP="00F41F08">
      <w:pPr>
        <w:ind w:left="5040" w:hanging="4756"/>
        <w:rPr>
          <w:sz w:val="22"/>
          <w:szCs w:val="22"/>
          <w:lang w:val="en-US"/>
        </w:rPr>
      </w:pP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11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8" style="position:absolute;left:0;text-align:left;z-index:251669504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AF0A4B" w:rsidRPr="005720D6" w:rsidRDefault="00AF0A4B" w:rsidP="00AF0A4B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FORMULIR PENDAFTARAN  </w:t>
      </w:r>
    </w:p>
    <w:p w:rsidR="00B32F41" w:rsidRPr="005720D6" w:rsidRDefault="00B32F41" w:rsidP="00B32F41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TERTUTUP  DISERTASI MAHASISWA </w:t>
      </w:r>
    </w:p>
    <w:p w:rsidR="00B32F41" w:rsidRPr="005720D6" w:rsidRDefault="00B32F41" w:rsidP="00B32F41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PASCASAR</w:t>
      </w:r>
      <w:r w:rsidR="008F1FD4" w:rsidRPr="005720D6">
        <w:rPr>
          <w:b/>
          <w:bCs/>
          <w:sz w:val="22"/>
          <w:szCs w:val="22"/>
          <w:lang w:val="fi-FI"/>
        </w:rPr>
        <w:t xml:space="preserve">  </w:t>
      </w:r>
      <w:r w:rsidRPr="005720D6">
        <w:rPr>
          <w:b/>
          <w:bCs/>
          <w:sz w:val="22"/>
          <w:szCs w:val="22"/>
          <w:lang w:val="fi-FI"/>
        </w:rPr>
        <w:t>JANA (PPs) IAIN RADEN INTAN LAMPUNG</w:t>
      </w:r>
    </w:p>
    <w:p w:rsidR="00B32F41" w:rsidRPr="005720D6" w:rsidRDefault="00B32F41" w:rsidP="00B32F41">
      <w:pPr>
        <w:tabs>
          <w:tab w:val="left" w:pos="3514"/>
        </w:tabs>
        <w:rPr>
          <w:sz w:val="22"/>
          <w:szCs w:val="22"/>
          <w:lang w:val="fi-FI"/>
        </w:rPr>
      </w:pPr>
    </w:p>
    <w:tbl>
      <w:tblPr>
        <w:tblStyle w:val="TableGrid"/>
        <w:tblW w:w="10555" w:type="dxa"/>
        <w:tblInd w:w="108" w:type="dxa"/>
        <w:tblLook w:val="01E0"/>
      </w:tblPr>
      <w:tblGrid>
        <w:gridCol w:w="2160"/>
        <w:gridCol w:w="360"/>
        <w:gridCol w:w="8035"/>
      </w:tblGrid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Konsentras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No. HP/Telp.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Judul Disertas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</w:tbl>
    <w:p w:rsidR="00B32F41" w:rsidRPr="005720D6" w:rsidRDefault="00B32F41" w:rsidP="00B32F41">
      <w:pPr>
        <w:tabs>
          <w:tab w:val="left" w:pos="3514"/>
        </w:tabs>
        <w:rPr>
          <w:sz w:val="22"/>
          <w:szCs w:val="22"/>
        </w:rPr>
      </w:pPr>
    </w:p>
    <w:p w:rsidR="00B32F41" w:rsidRPr="005720D6" w:rsidRDefault="00B32F41" w:rsidP="00976879">
      <w:pPr>
        <w:tabs>
          <w:tab w:val="left" w:pos="3514"/>
        </w:tabs>
        <w:spacing w:line="360" w:lineRule="auto"/>
        <w:rPr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  <w:r w:rsidR="00F02AD4" w:rsidRPr="005720D6">
        <w:rPr>
          <w:b/>
          <w:bCs/>
          <w:sz w:val="22"/>
          <w:szCs w:val="22"/>
          <w:lang w:val="id-ID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672"/>
        <w:gridCol w:w="5739"/>
        <w:gridCol w:w="1417"/>
        <w:gridCol w:w="1418"/>
        <w:gridCol w:w="1275"/>
      </w:tblGrid>
      <w:tr w:rsidR="00D14A93" w:rsidRPr="005720D6" w:rsidTr="00976879"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5720D6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  <w:r w:rsidRPr="005720D6">
              <w:rPr>
                <w:sz w:val="22"/>
                <w:szCs w:val="22"/>
                <w:lang w:val="id-ID"/>
              </w:rPr>
              <w:t>Photo Copy Berita Acara Ujian Kualifikasi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>Bukti Pembayaran Ujian Tertututup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Photo Copy Bukti Lunas SPP semester berjalan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CD1947" w:rsidRPr="005720D6" w:rsidTr="00976879">
        <w:trPr>
          <w:trHeight w:val="454"/>
        </w:trPr>
        <w:tc>
          <w:tcPr>
            <w:tcW w:w="672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5739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Transkip Nilai Sementara yang menujukkkan telah lulus Ujian Komprehensip dan seluruh Mata Kuliah</w:t>
            </w:r>
          </w:p>
        </w:tc>
        <w:tc>
          <w:tcPr>
            <w:tcW w:w="1417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CD1947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CD1947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Menyerahkan Blanko Pendaftaran Ujian Tertutup Disertasi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F02AD4" w:rsidRPr="005720D6" w:rsidTr="00976879">
        <w:trPr>
          <w:trHeight w:val="454"/>
        </w:trPr>
        <w:tc>
          <w:tcPr>
            <w:tcW w:w="672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7</w:t>
            </w:r>
          </w:p>
        </w:tc>
        <w:tc>
          <w:tcPr>
            <w:tcW w:w="5739" w:type="dxa"/>
            <w:vAlign w:val="center"/>
          </w:tcPr>
          <w:p w:rsidR="00F02AD4" w:rsidRPr="005720D6" w:rsidRDefault="00F02AD4" w:rsidP="00976879">
            <w:pPr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Menyerahkan Disertasi yang telah di setujui oleh Tim Penguji Kualifikasi sebanyak 7  (tuju)   eksamplar yang dijilid rapi.warna Merah</w:t>
            </w:r>
          </w:p>
        </w:tc>
        <w:tc>
          <w:tcPr>
            <w:tcW w:w="1417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</w:tr>
    </w:tbl>
    <w:p w:rsidR="002302C0" w:rsidRPr="005720D6" w:rsidRDefault="002302C0" w:rsidP="00F41F08">
      <w:pPr>
        <w:ind w:left="5040" w:hanging="4756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ab/>
      </w:r>
      <w:r w:rsidRPr="005720D6">
        <w:rPr>
          <w:sz w:val="22"/>
          <w:szCs w:val="22"/>
          <w:lang w:val="id-ID"/>
        </w:rPr>
        <w:tab/>
        <w:t xml:space="preserve"> 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Default="00F41F08" w:rsidP="00F41F08">
      <w:pPr>
        <w:ind w:left="5760"/>
        <w:rPr>
          <w:sz w:val="22"/>
          <w:szCs w:val="22"/>
          <w:lang w:val="en-US"/>
        </w:rPr>
      </w:pPr>
    </w:p>
    <w:p w:rsidR="00976879" w:rsidRPr="00976879" w:rsidRDefault="00976879" w:rsidP="00F41F08">
      <w:pPr>
        <w:ind w:left="5760"/>
        <w:rPr>
          <w:sz w:val="22"/>
          <w:szCs w:val="22"/>
          <w:lang w:val="en-US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___________________</w:t>
      </w:r>
      <w:r w:rsidRPr="005720D6">
        <w:rPr>
          <w:sz w:val="22"/>
          <w:szCs w:val="22"/>
          <w:lang w:val="en-US"/>
        </w:rPr>
        <w:tab/>
      </w:r>
    </w:p>
    <w:p w:rsidR="00B32F41" w:rsidRPr="005720D6" w:rsidRDefault="00AF0A4B" w:rsidP="00B32F41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FORMULIR PENDAFTARAN </w:t>
      </w:r>
      <w:r w:rsidR="00B32F41" w:rsidRPr="005720D6">
        <w:rPr>
          <w:b/>
          <w:bCs/>
          <w:sz w:val="22"/>
          <w:szCs w:val="22"/>
          <w:lang w:val="fi-FI"/>
        </w:rPr>
        <w:t xml:space="preserve"> </w:t>
      </w: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12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9" style="position:absolute;left:0;text-align:left;z-index:251672576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B32F41" w:rsidRPr="005720D6" w:rsidRDefault="00B32F41" w:rsidP="00B32F41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TERBUKA  DISERTASI  MAHASISWA </w:t>
      </w:r>
    </w:p>
    <w:p w:rsidR="00B32F41" w:rsidRPr="005720D6" w:rsidRDefault="00B32F41" w:rsidP="00B32F41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PASCASARJANA (PPs) IAIN RADEN INTAN LAMPUNG</w:t>
      </w:r>
    </w:p>
    <w:p w:rsidR="00B32F41" w:rsidRPr="005720D6" w:rsidRDefault="00B32F41" w:rsidP="00B32F41">
      <w:pPr>
        <w:rPr>
          <w:sz w:val="22"/>
          <w:szCs w:val="22"/>
          <w:lang w:val="fi-FI"/>
        </w:rPr>
      </w:pPr>
    </w:p>
    <w:tbl>
      <w:tblPr>
        <w:tblStyle w:val="TableGrid"/>
        <w:tblW w:w="10541" w:type="dxa"/>
        <w:tblInd w:w="108" w:type="dxa"/>
        <w:tblLook w:val="01E0"/>
      </w:tblPr>
      <w:tblGrid>
        <w:gridCol w:w="3402"/>
        <w:gridCol w:w="360"/>
        <w:gridCol w:w="6779"/>
      </w:tblGrid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1C70CC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Nama Lengkap </w:t>
            </w:r>
          </w:p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</w:rPr>
              <w:t>(sesuai Ijazah)</w:t>
            </w:r>
            <w:r w:rsidRPr="005720D6">
              <w:rPr>
                <w:sz w:val="22"/>
                <w:szCs w:val="22"/>
                <w:lang w:val="id-ID"/>
              </w:rPr>
              <w:t>/NPM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Ayah &amp; Ibu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 (sesuai Ijazah)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 xml:space="preserve"> No. HP/Telp.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B32F41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Judul Disertasi 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  <w:p w:rsidR="00B32F41" w:rsidRPr="005720D6" w:rsidRDefault="00DD49B5" w:rsidP="00C04F75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 </w:t>
            </w:r>
          </w:p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</w:tbl>
    <w:p w:rsidR="00B32F41" w:rsidRPr="005720D6" w:rsidRDefault="00B32F41" w:rsidP="00162D08">
      <w:pPr>
        <w:ind w:firstLine="720"/>
        <w:rPr>
          <w:sz w:val="22"/>
          <w:szCs w:val="22"/>
        </w:rPr>
      </w:pPr>
      <w:r w:rsidRPr="005720D6">
        <w:rPr>
          <w:sz w:val="22"/>
          <w:szCs w:val="22"/>
        </w:rPr>
        <w:t>* Coret yang tidak perlu</w:t>
      </w:r>
    </w:p>
    <w:p w:rsidR="00B32F41" w:rsidRPr="005720D6" w:rsidRDefault="00B32F41" w:rsidP="00B32F41">
      <w:pPr>
        <w:rPr>
          <w:b/>
          <w:bCs/>
          <w:sz w:val="22"/>
          <w:szCs w:val="22"/>
        </w:rPr>
      </w:pPr>
    </w:p>
    <w:p w:rsidR="00B32F41" w:rsidRPr="005720D6" w:rsidRDefault="00B32F41" w:rsidP="00A3746C">
      <w:pPr>
        <w:spacing w:line="360" w:lineRule="auto"/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tbl>
      <w:tblPr>
        <w:tblStyle w:val="TableGrid"/>
        <w:tblW w:w="10569" w:type="dxa"/>
        <w:tblInd w:w="108" w:type="dxa"/>
        <w:tblLayout w:type="fixed"/>
        <w:tblLook w:val="01E0"/>
      </w:tblPr>
      <w:tblGrid>
        <w:gridCol w:w="540"/>
        <w:gridCol w:w="5839"/>
        <w:gridCol w:w="1488"/>
        <w:gridCol w:w="1442"/>
        <w:gridCol w:w="1260"/>
      </w:tblGrid>
      <w:tr w:rsidR="00B32F41" w:rsidRPr="005720D6" w:rsidTr="001C70CC">
        <w:tc>
          <w:tcPr>
            <w:tcW w:w="540" w:type="dxa"/>
            <w:vAlign w:val="center"/>
          </w:tcPr>
          <w:p w:rsidR="00B32F41" w:rsidRPr="005720D6" w:rsidRDefault="001E6732" w:rsidP="00C04F75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5720D6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88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42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260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845203" w:rsidRPr="00976879" w:rsidTr="003D5C19">
        <w:trPr>
          <w:trHeight w:val="397"/>
        </w:trPr>
        <w:tc>
          <w:tcPr>
            <w:tcW w:w="540" w:type="dxa"/>
            <w:vAlign w:val="center"/>
          </w:tcPr>
          <w:p w:rsidR="00845203" w:rsidRPr="00976879" w:rsidRDefault="001E6732" w:rsidP="00C04F75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976879">
              <w:rPr>
                <w:bCs/>
                <w:sz w:val="22"/>
                <w:szCs w:val="22"/>
                <w:lang w:val="id-ID"/>
              </w:rPr>
              <w:t>1</w:t>
            </w:r>
          </w:p>
        </w:tc>
        <w:tc>
          <w:tcPr>
            <w:tcW w:w="5839" w:type="dxa"/>
            <w:vAlign w:val="center"/>
          </w:tcPr>
          <w:p w:rsidR="00845203" w:rsidRPr="00976879" w:rsidRDefault="00845203" w:rsidP="001E6732">
            <w:pPr>
              <w:rPr>
                <w:bCs/>
                <w:sz w:val="22"/>
                <w:szCs w:val="22"/>
                <w:lang w:val="id-ID"/>
              </w:rPr>
            </w:pPr>
            <w:r w:rsidRPr="00976879">
              <w:rPr>
                <w:bCs/>
                <w:sz w:val="22"/>
                <w:szCs w:val="22"/>
                <w:lang w:val="id-ID"/>
              </w:rPr>
              <w:t xml:space="preserve">Photo Copy Berita Acara Ujian Tertutup </w:t>
            </w:r>
          </w:p>
        </w:tc>
        <w:tc>
          <w:tcPr>
            <w:tcW w:w="1488" w:type="dxa"/>
            <w:vAlign w:val="center"/>
          </w:tcPr>
          <w:p w:rsidR="00845203" w:rsidRPr="00976879" w:rsidRDefault="00845203" w:rsidP="00C04F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:rsidR="00845203" w:rsidRPr="00976879" w:rsidRDefault="00845203" w:rsidP="00C04F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45203" w:rsidRPr="00976879" w:rsidRDefault="00845203" w:rsidP="00C04F7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1E6732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8A7729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="008A7729" w:rsidRPr="005720D6">
              <w:rPr>
                <w:sz w:val="22"/>
                <w:szCs w:val="22"/>
                <w:lang w:val="id-ID"/>
              </w:rPr>
              <w:t xml:space="preserve">Bukti </w:t>
            </w:r>
            <w:r w:rsidRPr="005720D6">
              <w:rPr>
                <w:sz w:val="22"/>
                <w:szCs w:val="22"/>
              </w:rPr>
              <w:t xml:space="preserve"> </w:t>
            </w:r>
            <w:r w:rsidR="00AC1BE7"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</w:rPr>
              <w:t>SPP Semester berjalan</w:t>
            </w:r>
            <w:r w:rsidR="00AC1BE7" w:rsidRPr="005720D6">
              <w:rPr>
                <w:sz w:val="22"/>
                <w:szCs w:val="22"/>
              </w:rPr>
              <w:t xml:space="preserve"> dan  Suluruh Biaya Pendidikan 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5839" w:type="dxa"/>
            <w:vAlign w:val="center"/>
          </w:tcPr>
          <w:p w:rsidR="00B32F41" w:rsidRPr="005720D6" w:rsidRDefault="001E6732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Bukti pembayaran Ujian Terbuka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 xml:space="preserve">Menyerahkan Blanko Pendaftaran Ujian  Terbuka Disertasi 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835D02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Menyerahkan Naskah </w:t>
            </w:r>
            <w:r w:rsidR="00253BF4" w:rsidRPr="005720D6">
              <w:rPr>
                <w:sz w:val="22"/>
                <w:szCs w:val="22"/>
              </w:rPr>
              <w:t>Disertasi</w:t>
            </w:r>
            <w:r w:rsidR="008A7729" w:rsidRPr="005720D6">
              <w:rPr>
                <w:sz w:val="22"/>
                <w:szCs w:val="22"/>
                <w:lang w:val="id-ID"/>
              </w:rPr>
              <w:t xml:space="preserve"> yang telah di setujui oleh Tim Penguji Ujian Tertutup</w:t>
            </w:r>
            <w:r w:rsidR="00253BF4"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</w:rPr>
              <w:t xml:space="preserve">sebanyak </w:t>
            </w:r>
            <w:r w:rsidR="00835D02" w:rsidRPr="005720D6">
              <w:rPr>
                <w:sz w:val="22"/>
                <w:szCs w:val="22"/>
                <w:lang w:val="id-ID"/>
              </w:rPr>
              <w:t>7</w:t>
            </w:r>
            <w:r w:rsidRPr="005720D6">
              <w:rPr>
                <w:sz w:val="22"/>
                <w:szCs w:val="22"/>
              </w:rPr>
              <w:t xml:space="preserve"> (</w:t>
            </w:r>
            <w:r w:rsidR="00835D02" w:rsidRPr="005720D6">
              <w:rPr>
                <w:sz w:val="22"/>
                <w:szCs w:val="22"/>
                <w:lang w:val="id-ID"/>
              </w:rPr>
              <w:t xml:space="preserve">Tujuh </w:t>
            </w:r>
            <w:r w:rsidRPr="005720D6">
              <w:rPr>
                <w:sz w:val="22"/>
                <w:szCs w:val="22"/>
              </w:rPr>
              <w:t xml:space="preserve"> ) eksamplar yang dijilid rapi </w:t>
            </w:r>
            <w:r w:rsidR="00C81687" w:rsidRPr="005720D6">
              <w:rPr>
                <w:b/>
                <w:bCs/>
                <w:sz w:val="22"/>
                <w:szCs w:val="22"/>
              </w:rPr>
              <w:t>.</w:t>
            </w:r>
            <w:r w:rsidR="00CC2B3D" w:rsidRPr="005720D6">
              <w:rPr>
                <w:b/>
                <w:bCs/>
                <w:sz w:val="22"/>
                <w:szCs w:val="22"/>
              </w:rPr>
              <w:t>Warna Merah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ranskrip Nilai Sementara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7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8A7729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Sertifikat Toefl dari UBINSA minimal </w:t>
            </w:r>
            <w:r w:rsidR="008A7729" w:rsidRPr="005720D6">
              <w:rPr>
                <w:sz w:val="22"/>
                <w:szCs w:val="22"/>
                <w:lang w:val="id-ID"/>
              </w:rPr>
              <w:t>475</w:t>
            </w:r>
            <w:r w:rsidRPr="005720D6">
              <w:rPr>
                <w:sz w:val="22"/>
                <w:szCs w:val="22"/>
              </w:rPr>
              <w:t xml:space="preserve"> untuk Bahasa Inggris</w:t>
            </w:r>
            <w:r w:rsidRPr="005720D6">
              <w:rPr>
                <w:sz w:val="22"/>
                <w:szCs w:val="22"/>
                <w:lang w:val="id-ID"/>
              </w:rPr>
              <w:t xml:space="preserve"> dan </w:t>
            </w:r>
            <w:r w:rsidRPr="005720D6">
              <w:rPr>
                <w:sz w:val="22"/>
                <w:szCs w:val="22"/>
              </w:rPr>
              <w:t xml:space="preserve"> bahasa Arab </w:t>
            </w:r>
            <w:r w:rsidR="008A7729" w:rsidRPr="005720D6">
              <w:rPr>
                <w:sz w:val="22"/>
                <w:szCs w:val="22"/>
                <w:lang w:val="id-ID"/>
              </w:rPr>
              <w:t xml:space="preserve">atau bukti telah menempuh tes 3 X </w:t>
            </w:r>
            <w:r w:rsidRPr="005720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8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de-DE"/>
              </w:rPr>
            </w:pPr>
            <w:r w:rsidRPr="005720D6">
              <w:rPr>
                <w:sz w:val="22"/>
                <w:szCs w:val="22"/>
                <w:lang w:val="de-DE"/>
              </w:rPr>
              <w:t xml:space="preserve">Surat Keterangan Bebas SPP dari Keuangan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de-DE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9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Menyerahkan  FotoCopy  Ijazah S1</w:t>
            </w:r>
            <w:r w:rsidR="00B7732F" w:rsidRPr="005720D6">
              <w:rPr>
                <w:sz w:val="22"/>
                <w:szCs w:val="22"/>
              </w:rPr>
              <w:t>/S2</w:t>
            </w:r>
            <w:r w:rsidRPr="005720D6">
              <w:rPr>
                <w:sz w:val="22"/>
                <w:szCs w:val="22"/>
              </w:rPr>
              <w:t xml:space="preserve"> (2 Lembar)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0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Foto Copy</w:t>
            </w:r>
            <w:r w:rsidRPr="005720D6">
              <w:rPr>
                <w:sz w:val="22"/>
                <w:szCs w:val="22"/>
                <w:lang w:val="fi-FI"/>
              </w:rPr>
              <w:t xml:space="preserve"> Bebas Perpustakaan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</w:tr>
      <w:tr w:rsidR="00EF4047" w:rsidRPr="005720D6" w:rsidTr="003D5C19">
        <w:trPr>
          <w:trHeight w:val="397"/>
        </w:trPr>
        <w:tc>
          <w:tcPr>
            <w:tcW w:w="540" w:type="dxa"/>
            <w:vAlign w:val="center"/>
          </w:tcPr>
          <w:p w:rsidR="00EF4047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1</w:t>
            </w:r>
          </w:p>
        </w:tc>
        <w:tc>
          <w:tcPr>
            <w:tcW w:w="5839" w:type="dxa"/>
            <w:vAlign w:val="center"/>
          </w:tcPr>
          <w:p w:rsidR="00EF4047" w:rsidRPr="005720D6" w:rsidRDefault="008A7729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 xml:space="preserve">Photo Copy Kartu Mahasiswa </w:t>
            </w:r>
          </w:p>
        </w:tc>
        <w:tc>
          <w:tcPr>
            <w:tcW w:w="1488" w:type="dxa"/>
          </w:tcPr>
          <w:p w:rsidR="00EF4047" w:rsidRPr="005720D6" w:rsidRDefault="00EF4047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42" w:type="dxa"/>
          </w:tcPr>
          <w:p w:rsidR="00EF4047" w:rsidRPr="005720D6" w:rsidRDefault="00EF4047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EF4047" w:rsidRPr="005720D6" w:rsidRDefault="00EF4047" w:rsidP="00C04F75">
            <w:pPr>
              <w:rPr>
                <w:sz w:val="22"/>
                <w:szCs w:val="22"/>
                <w:lang w:val="fi-FI"/>
              </w:rPr>
            </w:pPr>
          </w:p>
        </w:tc>
      </w:tr>
    </w:tbl>
    <w:p w:rsidR="001C70CC" w:rsidRDefault="002302C0" w:rsidP="00FF7602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 xml:space="preserve">        </w:t>
      </w:r>
      <w:r w:rsidRPr="005720D6">
        <w:rPr>
          <w:sz w:val="22"/>
          <w:szCs w:val="22"/>
          <w:lang w:val="en-US"/>
        </w:rPr>
        <w:tab/>
      </w:r>
    </w:p>
    <w:p w:rsidR="002302C0" w:rsidRPr="005720D6" w:rsidRDefault="002302C0" w:rsidP="00FF7602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ab/>
      </w:r>
      <w:r w:rsidR="001C70CC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 xml:space="preserve">Bandar Lampung, …………………… 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  <w:r w:rsidRPr="005720D6">
        <w:rPr>
          <w:sz w:val="22"/>
          <w:szCs w:val="22"/>
          <w:lang w:val="en-US"/>
        </w:rPr>
        <w:tab/>
      </w:r>
    </w:p>
    <w:p w:rsidR="00B32F41" w:rsidRPr="005720D6" w:rsidRDefault="00F41F08" w:rsidP="00976879">
      <w:pPr>
        <w:ind w:left="5040" w:hanging="4756"/>
        <w:rPr>
          <w:sz w:val="22"/>
          <w:szCs w:val="22"/>
        </w:rPr>
      </w:pP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</w:p>
    <w:sectPr w:rsidR="00B32F41" w:rsidRPr="005720D6" w:rsidSect="001C70CC">
      <w:pgSz w:w="12242" w:h="15842" w:code="1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5B6" w:rsidRDefault="00B435B6" w:rsidP="009E58B2">
      <w:r>
        <w:separator/>
      </w:r>
    </w:p>
  </w:endnote>
  <w:endnote w:type="continuationSeparator" w:id="1">
    <w:p w:rsidR="00B435B6" w:rsidRDefault="00B435B6" w:rsidP="009E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5B6" w:rsidRDefault="00B435B6" w:rsidP="009E58B2">
      <w:r>
        <w:separator/>
      </w:r>
    </w:p>
  </w:footnote>
  <w:footnote w:type="continuationSeparator" w:id="1">
    <w:p w:rsidR="00B435B6" w:rsidRDefault="00B435B6" w:rsidP="009E5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647A"/>
    <w:multiLevelType w:val="hybridMultilevel"/>
    <w:tmpl w:val="D1AC3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7A65DE"/>
    <w:multiLevelType w:val="hybridMultilevel"/>
    <w:tmpl w:val="6A48C59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A60C3"/>
    <w:rsid w:val="0000162E"/>
    <w:rsid w:val="0000259B"/>
    <w:rsid w:val="000036E5"/>
    <w:rsid w:val="00005177"/>
    <w:rsid w:val="00005D8C"/>
    <w:rsid w:val="00006236"/>
    <w:rsid w:val="000065FB"/>
    <w:rsid w:val="00006F0E"/>
    <w:rsid w:val="000077A0"/>
    <w:rsid w:val="000110F2"/>
    <w:rsid w:val="0001317A"/>
    <w:rsid w:val="00013AA6"/>
    <w:rsid w:val="00016342"/>
    <w:rsid w:val="00016F85"/>
    <w:rsid w:val="000207EB"/>
    <w:rsid w:val="00020F4A"/>
    <w:rsid w:val="00021DD0"/>
    <w:rsid w:val="00022CF6"/>
    <w:rsid w:val="000238CA"/>
    <w:rsid w:val="00024046"/>
    <w:rsid w:val="00024DDA"/>
    <w:rsid w:val="000255AD"/>
    <w:rsid w:val="00025B6D"/>
    <w:rsid w:val="0002609E"/>
    <w:rsid w:val="00033D2D"/>
    <w:rsid w:val="00033DB1"/>
    <w:rsid w:val="00035695"/>
    <w:rsid w:val="00036322"/>
    <w:rsid w:val="00036432"/>
    <w:rsid w:val="00037C87"/>
    <w:rsid w:val="00037DB7"/>
    <w:rsid w:val="0004012F"/>
    <w:rsid w:val="00040838"/>
    <w:rsid w:val="0004100A"/>
    <w:rsid w:val="00042548"/>
    <w:rsid w:val="000428E4"/>
    <w:rsid w:val="00042A31"/>
    <w:rsid w:val="00042C64"/>
    <w:rsid w:val="00043589"/>
    <w:rsid w:val="00043A3F"/>
    <w:rsid w:val="00045027"/>
    <w:rsid w:val="00045337"/>
    <w:rsid w:val="0005003E"/>
    <w:rsid w:val="000501B5"/>
    <w:rsid w:val="0005168D"/>
    <w:rsid w:val="00051907"/>
    <w:rsid w:val="0005212B"/>
    <w:rsid w:val="000522F7"/>
    <w:rsid w:val="000526C9"/>
    <w:rsid w:val="00054475"/>
    <w:rsid w:val="000549A2"/>
    <w:rsid w:val="00054AE2"/>
    <w:rsid w:val="0005694F"/>
    <w:rsid w:val="00056B15"/>
    <w:rsid w:val="00056DC1"/>
    <w:rsid w:val="00057571"/>
    <w:rsid w:val="00057856"/>
    <w:rsid w:val="00061AA9"/>
    <w:rsid w:val="00063305"/>
    <w:rsid w:val="00064047"/>
    <w:rsid w:val="00064FC9"/>
    <w:rsid w:val="000655AC"/>
    <w:rsid w:val="00065825"/>
    <w:rsid w:val="000676A0"/>
    <w:rsid w:val="0007024C"/>
    <w:rsid w:val="000714DE"/>
    <w:rsid w:val="0007326C"/>
    <w:rsid w:val="00074AA9"/>
    <w:rsid w:val="00076EE8"/>
    <w:rsid w:val="00077048"/>
    <w:rsid w:val="00080F5E"/>
    <w:rsid w:val="0008122A"/>
    <w:rsid w:val="0008174B"/>
    <w:rsid w:val="00082E81"/>
    <w:rsid w:val="00082F73"/>
    <w:rsid w:val="000835F0"/>
    <w:rsid w:val="00084200"/>
    <w:rsid w:val="0008471F"/>
    <w:rsid w:val="000849A9"/>
    <w:rsid w:val="00084F4B"/>
    <w:rsid w:val="0008546F"/>
    <w:rsid w:val="0008682F"/>
    <w:rsid w:val="00090A2F"/>
    <w:rsid w:val="00093574"/>
    <w:rsid w:val="000940DA"/>
    <w:rsid w:val="00094557"/>
    <w:rsid w:val="00094607"/>
    <w:rsid w:val="00094A53"/>
    <w:rsid w:val="00095472"/>
    <w:rsid w:val="0009557A"/>
    <w:rsid w:val="0009572E"/>
    <w:rsid w:val="00096478"/>
    <w:rsid w:val="000976D3"/>
    <w:rsid w:val="00097B3B"/>
    <w:rsid w:val="000A1540"/>
    <w:rsid w:val="000A1CF1"/>
    <w:rsid w:val="000A219E"/>
    <w:rsid w:val="000A5AB8"/>
    <w:rsid w:val="000A6CCA"/>
    <w:rsid w:val="000B03D5"/>
    <w:rsid w:val="000B06F5"/>
    <w:rsid w:val="000B1558"/>
    <w:rsid w:val="000B22FD"/>
    <w:rsid w:val="000B2DA2"/>
    <w:rsid w:val="000B2EF4"/>
    <w:rsid w:val="000B4C6E"/>
    <w:rsid w:val="000B4E2E"/>
    <w:rsid w:val="000B4EC8"/>
    <w:rsid w:val="000B4FFD"/>
    <w:rsid w:val="000B5C39"/>
    <w:rsid w:val="000B60F8"/>
    <w:rsid w:val="000B6167"/>
    <w:rsid w:val="000B61B8"/>
    <w:rsid w:val="000B6413"/>
    <w:rsid w:val="000B7E74"/>
    <w:rsid w:val="000B7F20"/>
    <w:rsid w:val="000C0F12"/>
    <w:rsid w:val="000C1742"/>
    <w:rsid w:val="000C1939"/>
    <w:rsid w:val="000C2C32"/>
    <w:rsid w:val="000C38F3"/>
    <w:rsid w:val="000C61BA"/>
    <w:rsid w:val="000C6F4B"/>
    <w:rsid w:val="000C73F7"/>
    <w:rsid w:val="000C75BD"/>
    <w:rsid w:val="000C7731"/>
    <w:rsid w:val="000C7772"/>
    <w:rsid w:val="000D09B9"/>
    <w:rsid w:val="000D10FB"/>
    <w:rsid w:val="000D3056"/>
    <w:rsid w:val="000D316D"/>
    <w:rsid w:val="000D36ED"/>
    <w:rsid w:val="000D46ED"/>
    <w:rsid w:val="000D48BB"/>
    <w:rsid w:val="000D5024"/>
    <w:rsid w:val="000D53F2"/>
    <w:rsid w:val="000D656E"/>
    <w:rsid w:val="000D670A"/>
    <w:rsid w:val="000D7687"/>
    <w:rsid w:val="000E1022"/>
    <w:rsid w:val="000E128A"/>
    <w:rsid w:val="000E1705"/>
    <w:rsid w:val="000E2936"/>
    <w:rsid w:val="000E3BA8"/>
    <w:rsid w:val="000E689C"/>
    <w:rsid w:val="000E784B"/>
    <w:rsid w:val="000E7DFE"/>
    <w:rsid w:val="000F037C"/>
    <w:rsid w:val="000F23DD"/>
    <w:rsid w:val="000F445B"/>
    <w:rsid w:val="000F6C29"/>
    <w:rsid w:val="001000B7"/>
    <w:rsid w:val="00101F84"/>
    <w:rsid w:val="0010257B"/>
    <w:rsid w:val="00103243"/>
    <w:rsid w:val="001034C9"/>
    <w:rsid w:val="0010429E"/>
    <w:rsid w:val="001046C5"/>
    <w:rsid w:val="001049A7"/>
    <w:rsid w:val="00105B65"/>
    <w:rsid w:val="00110150"/>
    <w:rsid w:val="0011118E"/>
    <w:rsid w:val="0011141E"/>
    <w:rsid w:val="00112B01"/>
    <w:rsid w:val="0011319B"/>
    <w:rsid w:val="0011572C"/>
    <w:rsid w:val="00116231"/>
    <w:rsid w:val="00116C0A"/>
    <w:rsid w:val="001174E4"/>
    <w:rsid w:val="00121017"/>
    <w:rsid w:val="00122279"/>
    <w:rsid w:val="00126DFF"/>
    <w:rsid w:val="00127245"/>
    <w:rsid w:val="00130081"/>
    <w:rsid w:val="001303FD"/>
    <w:rsid w:val="0013059B"/>
    <w:rsid w:val="00131EA4"/>
    <w:rsid w:val="00131F93"/>
    <w:rsid w:val="00132095"/>
    <w:rsid w:val="001374A5"/>
    <w:rsid w:val="00140123"/>
    <w:rsid w:val="001407FA"/>
    <w:rsid w:val="00140EBE"/>
    <w:rsid w:val="0014292B"/>
    <w:rsid w:val="00143B7C"/>
    <w:rsid w:val="00143F96"/>
    <w:rsid w:val="001445DF"/>
    <w:rsid w:val="00144F40"/>
    <w:rsid w:val="00145848"/>
    <w:rsid w:val="00145BA9"/>
    <w:rsid w:val="00146328"/>
    <w:rsid w:val="00146593"/>
    <w:rsid w:val="00147244"/>
    <w:rsid w:val="001504D3"/>
    <w:rsid w:val="00151515"/>
    <w:rsid w:val="0015182E"/>
    <w:rsid w:val="0015248E"/>
    <w:rsid w:val="00153A79"/>
    <w:rsid w:val="00153C42"/>
    <w:rsid w:val="00154956"/>
    <w:rsid w:val="00154C49"/>
    <w:rsid w:val="00154D34"/>
    <w:rsid w:val="001550FC"/>
    <w:rsid w:val="001551DC"/>
    <w:rsid w:val="0015555D"/>
    <w:rsid w:val="00155A1F"/>
    <w:rsid w:val="00156456"/>
    <w:rsid w:val="00160706"/>
    <w:rsid w:val="00160AD0"/>
    <w:rsid w:val="0016140C"/>
    <w:rsid w:val="00161C65"/>
    <w:rsid w:val="00162D08"/>
    <w:rsid w:val="001635D7"/>
    <w:rsid w:val="001646D7"/>
    <w:rsid w:val="00164A10"/>
    <w:rsid w:val="00164B6C"/>
    <w:rsid w:val="001653A5"/>
    <w:rsid w:val="00165A3F"/>
    <w:rsid w:val="00166A6D"/>
    <w:rsid w:val="00166A8E"/>
    <w:rsid w:val="00166C2D"/>
    <w:rsid w:val="00166EAF"/>
    <w:rsid w:val="00170070"/>
    <w:rsid w:val="00170173"/>
    <w:rsid w:val="00171603"/>
    <w:rsid w:val="0017174F"/>
    <w:rsid w:val="001730AA"/>
    <w:rsid w:val="001736DA"/>
    <w:rsid w:val="00174688"/>
    <w:rsid w:val="00175288"/>
    <w:rsid w:val="00176009"/>
    <w:rsid w:val="00180ADE"/>
    <w:rsid w:val="00180DDB"/>
    <w:rsid w:val="00182343"/>
    <w:rsid w:val="0018293D"/>
    <w:rsid w:val="00182D49"/>
    <w:rsid w:val="00185435"/>
    <w:rsid w:val="001855C0"/>
    <w:rsid w:val="00186390"/>
    <w:rsid w:val="00186811"/>
    <w:rsid w:val="00186E30"/>
    <w:rsid w:val="0019076C"/>
    <w:rsid w:val="001910FA"/>
    <w:rsid w:val="0019204C"/>
    <w:rsid w:val="00193035"/>
    <w:rsid w:val="00193B6A"/>
    <w:rsid w:val="001940EE"/>
    <w:rsid w:val="00194675"/>
    <w:rsid w:val="00197E9F"/>
    <w:rsid w:val="001A0222"/>
    <w:rsid w:val="001A2B70"/>
    <w:rsid w:val="001A3240"/>
    <w:rsid w:val="001A4002"/>
    <w:rsid w:val="001A403B"/>
    <w:rsid w:val="001A4972"/>
    <w:rsid w:val="001A4F1B"/>
    <w:rsid w:val="001A539B"/>
    <w:rsid w:val="001A556F"/>
    <w:rsid w:val="001A5631"/>
    <w:rsid w:val="001A576A"/>
    <w:rsid w:val="001A6C83"/>
    <w:rsid w:val="001A6C9F"/>
    <w:rsid w:val="001B1CA4"/>
    <w:rsid w:val="001B1FA6"/>
    <w:rsid w:val="001B31C3"/>
    <w:rsid w:val="001B3661"/>
    <w:rsid w:val="001B4C47"/>
    <w:rsid w:val="001B75A5"/>
    <w:rsid w:val="001C05BA"/>
    <w:rsid w:val="001C11BD"/>
    <w:rsid w:val="001C1471"/>
    <w:rsid w:val="001C32FE"/>
    <w:rsid w:val="001C3409"/>
    <w:rsid w:val="001C3A72"/>
    <w:rsid w:val="001C408B"/>
    <w:rsid w:val="001C4482"/>
    <w:rsid w:val="001C4912"/>
    <w:rsid w:val="001C5AE9"/>
    <w:rsid w:val="001C5BBA"/>
    <w:rsid w:val="001C5EB3"/>
    <w:rsid w:val="001C6615"/>
    <w:rsid w:val="001C70CC"/>
    <w:rsid w:val="001C7158"/>
    <w:rsid w:val="001C728B"/>
    <w:rsid w:val="001C72E7"/>
    <w:rsid w:val="001C76FC"/>
    <w:rsid w:val="001D0709"/>
    <w:rsid w:val="001D198E"/>
    <w:rsid w:val="001D1C5F"/>
    <w:rsid w:val="001D2DAD"/>
    <w:rsid w:val="001D3049"/>
    <w:rsid w:val="001D4BE7"/>
    <w:rsid w:val="001D4DFE"/>
    <w:rsid w:val="001D503B"/>
    <w:rsid w:val="001D5247"/>
    <w:rsid w:val="001D56F6"/>
    <w:rsid w:val="001D59D7"/>
    <w:rsid w:val="001D6B62"/>
    <w:rsid w:val="001D7AC5"/>
    <w:rsid w:val="001E0172"/>
    <w:rsid w:val="001E0F44"/>
    <w:rsid w:val="001E123B"/>
    <w:rsid w:val="001E1A4B"/>
    <w:rsid w:val="001E1EB8"/>
    <w:rsid w:val="001E255E"/>
    <w:rsid w:val="001E28E2"/>
    <w:rsid w:val="001E2A3D"/>
    <w:rsid w:val="001E3135"/>
    <w:rsid w:val="001E48ED"/>
    <w:rsid w:val="001E4C38"/>
    <w:rsid w:val="001E4DC1"/>
    <w:rsid w:val="001E55EF"/>
    <w:rsid w:val="001E5797"/>
    <w:rsid w:val="001E5C31"/>
    <w:rsid w:val="001E6732"/>
    <w:rsid w:val="001E6AA0"/>
    <w:rsid w:val="001E75E9"/>
    <w:rsid w:val="001E7D98"/>
    <w:rsid w:val="001F0278"/>
    <w:rsid w:val="001F3B5F"/>
    <w:rsid w:val="001F492E"/>
    <w:rsid w:val="001F4D71"/>
    <w:rsid w:val="001F6D84"/>
    <w:rsid w:val="001F7D94"/>
    <w:rsid w:val="001F7DB5"/>
    <w:rsid w:val="0020017E"/>
    <w:rsid w:val="0020019B"/>
    <w:rsid w:val="00200491"/>
    <w:rsid w:val="0020142E"/>
    <w:rsid w:val="00201EAE"/>
    <w:rsid w:val="00204EC2"/>
    <w:rsid w:val="00205DDB"/>
    <w:rsid w:val="002060AE"/>
    <w:rsid w:val="00210AE1"/>
    <w:rsid w:val="0021146E"/>
    <w:rsid w:val="00211B2D"/>
    <w:rsid w:val="0021206C"/>
    <w:rsid w:val="00212C8A"/>
    <w:rsid w:val="00212F52"/>
    <w:rsid w:val="002140E8"/>
    <w:rsid w:val="0021420D"/>
    <w:rsid w:val="00215022"/>
    <w:rsid w:val="002154F3"/>
    <w:rsid w:val="00215A6E"/>
    <w:rsid w:val="0021724A"/>
    <w:rsid w:val="0022029E"/>
    <w:rsid w:val="002215FD"/>
    <w:rsid w:val="00222089"/>
    <w:rsid w:val="002225A6"/>
    <w:rsid w:val="002244D7"/>
    <w:rsid w:val="00224DCA"/>
    <w:rsid w:val="002273F4"/>
    <w:rsid w:val="00227BCE"/>
    <w:rsid w:val="002302C0"/>
    <w:rsid w:val="002302F4"/>
    <w:rsid w:val="00232432"/>
    <w:rsid w:val="002324DB"/>
    <w:rsid w:val="002356F2"/>
    <w:rsid w:val="00240442"/>
    <w:rsid w:val="00240A8E"/>
    <w:rsid w:val="00240FB6"/>
    <w:rsid w:val="0024335C"/>
    <w:rsid w:val="00243B31"/>
    <w:rsid w:val="00244BB5"/>
    <w:rsid w:val="00245AB6"/>
    <w:rsid w:val="00246B35"/>
    <w:rsid w:val="002473C3"/>
    <w:rsid w:val="00247952"/>
    <w:rsid w:val="002500CA"/>
    <w:rsid w:val="0025069C"/>
    <w:rsid w:val="00250ACD"/>
    <w:rsid w:val="00251300"/>
    <w:rsid w:val="002514E1"/>
    <w:rsid w:val="002531B6"/>
    <w:rsid w:val="0025347A"/>
    <w:rsid w:val="00253BF4"/>
    <w:rsid w:val="00254534"/>
    <w:rsid w:val="00254605"/>
    <w:rsid w:val="00254853"/>
    <w:rsid w:val="002555D7"/>
    <w:rsid w:val="002567F9"/>
    <w:rsid w:val="00256FAE"/>
    <w:rsid w:val="00257C23"/>
    <w:rsid w:val="002603A0"/>
    <w:rsid w:val="00261F62"/>
    <w:rsid w:val="00262061"/>
    <w:rsid w:val="0026260C"/>
    <w:rsid w:val="00262E10"/>
    <w:rsid w:val="00264EAC"/>
    <w:rsid w:val="00264F35"/>
    <w:rsid w:val="002654FB"/>
    <w:rsid w:val="00266F9D"/>
    <w:rsid w:val="00270471"/>
    <w:rsid w:val="00270D2E"/>
    <w:rsid w:val="002729A8"/>
    <w:rsid w:val="00273D0E"/>
    <w:rsid w:val="00274086"/>
    <w:rsid w:val="00275B84"/>
    <w:rsid w:val="00275DBC"/>
    <w:rsid w:val="002765A1"/>
    <w:rsid w:val="00277A89"/>
    <w:rsid w:val="002802D2"/>
    <w:rsid w:val="002807DE"/>
    <w:rsid w:val="00280DF0"/>
    <w:rsid w:val="002810E7"/>
    <w:rsid w:val="0028113D"/>
    <w:rsid w:val="00282E80"/>
    <w:rsid w:val="00284A95"/>
    <w:rsid w:val="0028646A"/>
    <w:rsid w:val="002864A9"/>
    <w:rsid w:val="002876AD"/>
    <w:rsid w:val="002904E6"/>
    <w:rsid w:val="00290875"/>
    <w:rsid w:val="00291157"/>
    <w:rsid w:val="00291321"/>
    <w:rsid w:val="0029209C"/>
    <w:rsid w:val="00293B88"/>
    <w:rsid w:val="00293BF4"/>
    <w:rsid w:val="00293F86"/>
    <w:rsid w:val="00294563"/>
    <w:rsid w:val="002956FF"/>
    <w:rsid w:val="00295C91"/>
    <w:rsid w:val="0029612F"/>
    <w:rsid w:val="00297CBE"/>
    <w:rsid w:val="002A1838"/>
    <w:rsid w:val="002A239F"/>
    <w:rsid w:val="002A3F38"/>
    <w:rsid w:val="002A45A7"/>
    <w:rsid w:val="002A54F9"/>
    <w:rsid w:val="002A6631"/>
    <w:rsid w:val="002A6B38"/>
    <w:rsid w:val="002B05AC"/>
    <w:rsid w:val="002B05B1"/>
    <w:rsid w:val="002B1EC2"/>
    <w:rsid w:val="002B22E4"/>
    <w:rsid w:val="002B2667"/>
    <w:rsid w:val="002B37C4"/>
    <w:rsid w:val="002B40C0"/>
    <w:rsid w:val="002B4DE3"/>
    <w:rsid w:val="002B591C"/>
    <w:rsid w:val="002B5CFB"/>
    <w:rsid w:val="002B63E2"/>
    <w:rsid w:val="002C041E"/>
    <w:rsid w:val="002C0545"/>
    <w:rsid w:val="002C117C"/>
    <w:rsid w:val="002C1E31"/>
    <w:rsid w:val="002C234D"/>
    <w:rsid w:val="002C24FE"/>
    <w:rsid w:val="002C2923"/>
    <w:rsid w:val="002C37A8"/>
    <w:rsid w:val="002C599F"/>
    <w:rsid w:val="002C65AC"/>
    <w:rsid w:val="002C68A0"/>
    <w:rsid w:val="002C69FE"/>
    <w:rsid w:val="002D048F"/>
    <w:rsid w:val="002D130F"/>
    <w:rsid w:val="002D1FFC"/>
    <w:rsid w:val="002D220B"/>
    <w:rsid w:val="002D32E1"/>
    <w:rsid w:val="002D3359"/>
    <w:rsid w:val="002D4AB4"/>
    <w:rsid w:val="002D52F9"/>
    <w:rsid w:val="002D6266"/>
    <w:rsid w:val="002D782F"/>
    <w:rsid w:val="002E1075"/>
    <w:rsid w:val="002E19B6"/>
    <w:rsid w:val="002E2DE8"/>
    <w:rsid w:val="002E315A"/>
    <w:rsid w:val="002E3E56"/>
    <w:rsid w:val="002E4863"/>
    <w:rsid w:val="002E4E3C"/>
    <w:rsid w:val="002E53C7"/>
    <w:rsid w:val="002E5BB8"/>
    <w:rsid w:val="002E5DB2"/>
    <w:rsid w:val="002E64E3"/>
    <w:rsid w:val="002E68FE"/>
    <w:rsid w:val="002E6AEF"/>
    <w:rsid w:val="002E6E14"/>
    <w:rsid w:val="002E6F8F"/>
    <w:rsid w:val="002E79FD"/>
    <w:rsid w:val="002E7F3A"/>
    <w:rsid w:val="002F036C"/>
    <w:rsid w:val="002F17C2"/>
    <w:rsid w:val="002F1CF9"/>
    <w:rsid w:val="002F2696"/>
    <w:rsid w:val="002F26D8"/>
    <w:rsid w:val="002F28C3"/>
    <w:rsid w:val="002F584C"/>
    <w:rsid w:val="002F62DA"/>
    <w:rsid w:val="002F6534"/>
    <w:rsid w:val="00301370"/>
    <w:rsid w:val="00301B64"/>
    <w:rsid w:val="00304A76"/>
    <w:rsid w:val="003059A0"/>
    <w:rsid w:val="00306427"/>
    <w:rsid w:val="003079FA"/>
    <w:rsid w:val="0031074F"/>
    <w:rsid w:val="003113E7"/>
    <w:rsid w:val="003113E8"/>
    <w:rsid w:val="00312116"/>
    <w:rsid w:val="00312182"/>
    <w:rsid w:val="00313B4E"/>
    <w:rsid w:val="0031408D"/>
    <w:rsid w:val="00314BEA"/>
    <w:rsid w:val="0031552A"/>
    <w:rsid w:val="00316A11"/>
    <w:rsid w:val="00316A96"/>
    <w:rsid w:val="003177E1"/>
    <w:rsid w:val="00320013"/>
    <w:rsid w:val="00320199"/>
    <w:rsid w:val="00320ABF"/>
    <w:rsid w:val="00321DE0"/>
    <w:rsid w:val="00322841"/>
    <w:rsid w:val="00323381"/>
    <w:rsid w:val="00323864"/>
    <w:rsid w:val="00323E03"/>
    <w:rsid w:val="003242BE"/>
    <w:rsid w:val="00324A46"/>
    <w:rsid w:val="003252F4"/>
    <w:rsid w:val="00325303"/>
    <w:rsid w:val="003258A8"/>
    <w:rsid w:val="00325F41"/>
    <w:rsid w:val="0033063D"/>
    <w:rsid w:val="003309AB"/>
    <w:rsid w:val="0033116A"/>
    <w:rsid w:val="00331EF7"/>
    <w:rsid w:val="00335548"/>
    <w:rsid w:val="0033616E"/>
    <w:rsid w:val="00336539"/>
    <w:rsid w:val="003368BF"/>
    <w:rsid w:val="003401E4"/>
    <w:rsid w:val="003412B3"/>
    <w:rsid w:val="00341849"/>
    <w:rsid w:val="00343981"/>
    <w:rsid w:val="003468B6"/>
    <w:rsid w:val="00346B4C"/>
    <w:rsid w:val="00346D87"/>
    <w:rsid w:val="00346FFF"/>
    <w:rsid w:val="00347B75"/>
    <w:rsid w:val="003510E2"/>
    <w:rsid w:val="00351D43"/>
    <w:rsid w:val="00352BBE"/>
    <w:rsid w:val="00352F02"/>
    <w:rsid w:val="00353CD2"/>
    <w:rsid w:val="00353FE2"/>
    <w:rsid w:val="003544DD"/>
    <w:rsid w:val="00355905"/>
    <w:rsid w:val="0035656A"/>
    <w:rsid w:val="00356C18"/>
    <w:rsid w:val="00357AEB"/>
    <w:rsid w:val="003604EE"/>
    <w:rsid w:val="00360711"/>
    <w:rsid w:val="00362018"/>
    <w:rsid w:val="00363892"/>
    <w:rsid w:val="003659EB"/>
    <w:rsid w:val="00365F06"/>
    <w:rsid w:val="003666EE"/>
    <w:rsid w:val="00366FEF"/>
    <w:rsid w:val="0037029E"/>
    <w:rsid w:val="0037146C"/>
    <w:rsid w:val="003718CA"/>
    <w:rsid w:val="00372442"/>
    <w:rsid w:val="003732B3"/>
    <w:rsid w:val="00373711"/>
    <w:rsid w:val="00374971"/>
    <w:rsid w:val="00374E4F"/>
    <w:rsid w:val="00374EDF"/>
    <w:rsid w:val="003759F9"/>
    <w:rsid w:val="00376136"/>
    <w:rsid w:val="00377454"/>
    <w:rsid w:val="00377937"/>
    <w:rsid w:val="00380F87"/>
    <w:rsid w:val="00381279"/>
    <w:rsid w:val="00383082"/>
    <w:rsid w:val="00383CCB"/>
    <w:rsid w:val="00384ACB"/>
    <w:rsid w:val="003868CF"/>
    <w:rsid w:val="003876E2"/>
    <w:rsid w:val="00390296"/>
    <w:rsid w:val="00390BD4"/>
    <w:rsid w:val="00390C42"/>
    <w:rsid w:val="00392B46"/>
    <w:rsid w:val="003930D4"/>
    <w:rsid w:val="003930DF"/>
    <w:rsid w:val="0039417E"/>
    <w:rsid w:val="00396AC5"/>
    <w:rsid w:val="00396B45"/>
    <w:rsid w:val="00397F30"/>
    <w:rsid w:val="003A15A2"/>
    <w:rsid w:val="003A1ACD"/>
    <w:rsid w:val="003A1BF6"/>
    <w:rsid w:val="003A2EAB"/>
    <w:rsid w:val="003A44AF"/>
    <w:rsid w:val="003A5821"/>
    <w:rsid w:val="003A5C9B"/>
    <w:rsid w:val="003B008E"/>
    <w:rsid w:val="003B0C2C"/>
    <w:rsid w:val="003B15EC"/>
    <w:rsid w:val="003B28BA"/>
    <w:rsid w:val="003B59AA"/>
    <w:rsid w:val="003B6E32"/>
    <w:rsid w:val="003B73DE"/>
    <w:rsid w:val="003B7B85"/>
    <w:rsid w:val="003B7DE7"/>
    <w:rsid w:val="003C0145"/>
    <w:rsid w:val="003C1298"/>
    <w:rsid w:val="003C1FEE"/>
    <w:rsid w:val="003C289A"/>
    <w:rsid w:val="003C3D2C"/>
    <w:rsid w:val="003C4039"/>
    <w:rsid w:val="003C4584"/>
    <w:rsid w:val="003C4DE1"/>
    <w:rsid w:val="003C5336"/>
    <w:rsid w:val="003C65D2"/>
    <w:rsid w:val="003C6F74"/>
    <w:rsid w:val="003D182F"/>
    <w:rsid w:val="003D5B51"/>
    <w:rsid w:val="003D5C19"/>
    <w:rsid w:val="003D6868"/>
    <w:rsid w:val="003D7101"/>
    <w:rsid w:val="003D7D8A"/>
    <w:rsid w:val="003E0B8F"/>
    <w:rsid w:val="003E0E16"/>
    <w:rsid w:val="003E1BD3"/>
    <w:rsid w:val="003E1D53"/>
    <w:rsid w:val="003E3510"/>
    <w:rsid w:val="003E4345"/>
    <w:rsid w:val="003E53BB"/>
    <w:rsid w:val="003E5663"/>
    <w:rsid w:val="003E56D9"/>
    <w:rsid w:val="003E6D2E"/>
    <w:rsid w:val="003E7F12"/>
    <w:rsid w:val="003F0580"/>
    <w:rsid w:val="003F08D5"/>
    <w:rsid w:val="003F1054"/>
    <w:rsid w:val="003F1487"/>
    <w:rsid w:val="003F1C59"/>
    <w:rsid w:val="003F2ECF"/>
    <w:rsid w:val="003F37EB"/>
    <w:rsid w:val="003F393C"/>
    <w:rsid w:val="003F3C95"/>
    <w:rsid w:val="003F53E9"/>
    <w:rsid w:val="003F5C39"/>
    <w:rsid w:val="003F5FE0"/>
    <w:rsid w:val="003F63BD"/>
    <w:rsid w:val="003F6D1F"/>
    <w:rsid w:val="003F7010"/>
    <w:rsid w:val="004000BB"/>
    <w:rsid w:val="00400209"/>
    <w:rsid w:val="0040076C"/>
    <w:rsid w:val="00401D49"/>
    <w:rsid w:val="00401FA0"/>
    <w:rsid w:val="0040481D"/>
    <w:rsid w:val="00407C6D"/>
    <w:rsid w:val="00412F3D"/>
    <w:rsid w:val="00414176"/>
    <w:rsid w:val="0041586A"/>
    <w:rsid w:val="00415E18"/>
    <w:rsid w:val="004169AD"/>
    <w:rsid w:val="00416E0F"/>
    <w:rsid w:val="00416F92"/>
    <w:rsid w:val="00417149"/>
    <w:rsid w:val="0041761B"/>
    <w:rsid w:val="00420163"/>
    <w:rsid w:val="00420795"/>
    <w:rsid w:val="004214CF"/>
    <w:rsid w:val="00422F2C"/>
    <w:rsid w:val="00423218"/>
    <w:rsid w:val="004233A9"/>
    <w:rsid w:val="00424A8B"/>
    <w:rsid w:val="00425554"/>
    <w:rsid w:val="00425FBE"/>
    <w:rsid w:val="00430924"/>
    <w:rsid w:val="00432D5D"/>
    <w:rsid w:val="0043352F"/>
    <w:rsid w:val="00433671"/>
    <w:rsid w:val="00434C26"/>
    <w:rsid w:val="00440373"/>
    <w:rsid w:val="004409A7"/>
    <w:rsid w:val="00440D8C"/>
    <w:rsid w:val="00440E98"/>
    <w:rsid w:val="00443B8D"/>
    <w:rsid w:val="004445E5"/>
    <w:rsid w:val="0044472B"/>
    <w:rsid w:val="00444EAD"/>
    <w:rsid w:val="004467D5"/>
    <w:rsid w:val="004470F1"/>
    <w:rsid w:val="0044775A"/>
    <w:rsid w:val="004479C9"/>
    <w:rsid w:val="00447AEC"/>
    <w:rsid w:val="00450120"/>
    <w:rsid w:val="00451072"/>
    <w:rsid w:val="004511D0"/>
    <w:rsid w:val="00451FAE"/>
    <w:rsid w:val="004528A3"/>
    <w:rsid w:val="00452B16"/>
    <w:rsid w:val="00453878"/>
    <w:rsid w:val="00453999"/>
    <w:rsid w:val="00454349"/>
    <w:rsid w:val="00454539"/>
    <w:rsid w:val="0045497F"/>
    <w:rsid w:val="00456A0A"/>
    <w:rsid w:val="00457493"/>
    <w:rsid w:val="004600BD"/>
    <w:rsid w:val="0046011D"/>
    <w:rsid w:val="0046323D"/>
    <w:rsid w:val="00463366"/>
    <w:rsid w:val="0046399D"/>
    <w:rsid w:val="00464ABF"/>
    <w:rsid w:val="00465A52"/>
    <w:rsid w:val="00467010"/>
    <w:rsid w:val="00467411"/>
    <w:rsid w:val="0046769C"/>
    <w:rsid w:val="004701EE"/>
    <w:rsid w:val="00471F31"/>
    <w:rsid w:val="00472810"/>
    <w:rsid w:val="00473CF4"/>
    <w:rsid w:val="004746E4"/>
    <w:rsid w:val="004768AB"/>
    <w:rsid w:val="004770CC"/>
    <w:rsid w:val="0047741A"/>
    <w:rsid w:val="00477D09"/>
    <w:rsid w:val="00477DB7"/>
    <w:rsid w:val="004806FC"/>
    <w:rsid w:val="004807E1"/>
    <w:rsid w:val="004828BE"/>
    <w:rsid w:val="004849C3"/>
    <w:rsid w:val="004853CD"/>
    <w:rsid w:val="00485FD4"/>
    <w:rsid w:val="00486201"/>
    <w:rsid w:val="0048750C"/>
    <w:rsid w:val="00492719"/>
    <w:rsid w:val="00492AE6"/>
    <w:rsid w:val="00493193"/>
    <w:rsid w:val="0049328E"/>
    <w:rsid w:val="00493612"/>
    <w:rsid w:val="004952A3"/>
    <w:rsid w:val="00496230"/>
    <w:rsid w:val="004974F7"/>
    <w:rsid w:val="004975CC"/>
    <w:rsid w:val="00497911"/>
    <w:rsid w:val="00497FE3"/>
    <w:rsid w:val="004A0E6D"/>
    <w:rsid w:val="004A11C2"/>
    <w:rsid w:val="004A164F"/>
    <w:rsid w:val="004A1D91"/>
    <w:rsid w:val="004A3F46"/>
    <w:rsid w:val="004A4D51"/>
    <w:rsid w:val="004A5226"/>
    <w:rsid w:val="004A5274"/>
    <w:rsid w:val="004A60BE"/>
    <w:rsid w:val="004A707B"/>
    <w:rsid w:val="004A7447"/>
    <w:rsid w:val="004B0086"/>
    <w:rsid w:val="004B3863"/>
    <w:rsid w:val="004B5B7C"/>
    <w:rsid w:val="004B6960"/>
    <w:rsid w:val="004B6AA8"/>
    <w:rsid w:val="004B6D93"/>
    <w:rsid w:val="004B7E7D"/>
    <w:rsid w:val="004C06EA"/>
    <w:rsid w:val="004C09AC"/>
    <w:rsid w:val="004C16E7"/>
    <w:rsid w:val="004C276B"/>
    <w:rsid w:val="004C3A64"/>
    <w:rsid w:val="004C3C5D"/>
    <w:rsid w:val="004C3E51"/>
    <w:rsid w:val="004C6816"/>
    <w:rsid w:val="004C6876"/>
    <w:rsid w:val="004C6EAA"/>
    <w:rsid w:val="004C6F0B"/>
    <w:rsid w:val="004C7069"/>
    <w:rsid w:val="004C7F07"/>
    <w:rsid w:val="004D0FFB"/>
    <w:rsid w:val="004D348A"/>
    <w:rsid w:val="004D4802"/>
    <w:rsid w:val="004D4CB1"/>
    <w:rsid w:val="004D5858"/>
    <w:rsid w:val="004D6480"/>
    <w:rsid w:val="004D7017"/>
    <w:rsid w:val="004D76A2"/>
    <w:rsid w:val="004D7D35"/>
    <w:rsid w:val="004E089E"/>
    <w:rsid w:val="004E43C7"/>
    <w:rsid w:val="004E4F6A"/>
    <w:rsid w:val="004E5674"/>
    <w:rsid w:val="004E7980"/>
    <w:rsid w:val="004F1A4C"/>
    <w:rsid w:val="004F1CB5"/>
    <w:rsid w:val="004F3048"/>
    <w:rsid w:val="004F407D"/>
    <w:rsid w:val="004F4632"/>
    <w:rsid w:val="004F48C2"/>
    <w:rsid w:val="004F4BDE"/>
    <w:rsid w:val="004F55BB"/>
    <w:rsid w:val="004F5E46"/>
    <w:rsid w:val="004F6877"/>
    <w:rsid w:val="004F6AE5"/>
    <w:rsid w:val="004F7876"/>
    <w:rsid w:val="00500EE0"/>
    <w:rsid w:val="00501C8F"/>
    <w:rsid w:val="00502967"/>
    <w:rsid w:val="00506748"/>
    <w:rsid w:val="00507B0C"/>
    <w:rsid w:val="005104FA"/>
    <w:rsid w:val="005110D5"/>
    <w:rsid w:val="00511364"/>
    <w:rsid w:val="00511F1D"/>
    <w:rsid w:val="00512064"/>
    <w:rsid w:val="00512CD1"/>
    <w:rsid w:val="00513A27"/>
    <w:rsid w:val="005162D4"/>
    <w:rsid w:val="0051708D"/>
    <w:rsid w:val="005170EE"/>
    <w:rsid w:val="00517423"/>
    <w:rsid w:val="00517555"/>
    <w:rsid w:val="00520511"/>
    <w:rsid w:val="005213FC"/>
    <w:rsid w:val="005236AB"/>
    <w:rsid w:val="0052377A"/>
    <w:rsid w:val="00523FE4"/>
    <w:rsid w:val="0052657F"/>
    <w:rsid w:val="00527217"/>
    <w:rsid w:val="005316BE"/>
    <w:rsid w:val="00533626"/>
    <w:rsid w:val="005340E0"/>
    <w:rsid w:val="00534C52"/>
    <w:rsid w:val="00535966"/>
    <w:rsid w:val="00537A1B"/>
    <w:rsid w:val="00541275"/>
    <w:rsid w:val="005414B9"/>
    <w:rsid w:val="005415F6"/>
    <w:rsid w:val="00541626"/>
    <w:rsid w:val="0054235A"/>
    <w:rsid w:val="005425F3"/>
    <w:rsid w:val="00542AF4"/>
    <w:rsid w:val="0054412C"/>
    <w:rsid w:val="0054454D"/>
    <w:rsid w:val="00547231"/>
    <w:rsid w:val="00547368"/>
    <w:rsid w:val="00547839"/>
    <w:rsid w:val="00551D69"/>
    <w:rsid w:val="005540BF"/>
    <w:rsid w:val="00556676"/>
    <w:rsid w:val="005568B3"/>
    <w:rsid w:val="005577EB"/>
    <w:rsid w:val="00557DD5"/>
    <w:rsid w:val="005608F5"/>
    <w:rsid w:val="00560A69"/>
    <w:rsid w:val="0056122E"/>
    <w:rsid w:val="0056137E"/>
    <w:rsid w:val="005613B4"/>
    <w:rsid w:val="00562224"/>
    <w:rsid w:val="00562315"/>
    <w:rsid w:val="00562F2F"/>
    <w:rsid w:val="0056385E"/>
    <w:rsid w:val="005652F0"/>
    <w:rsid w:val="00566535"/>
    <w:rsid w:val="005668FB"/>
    <w:rsid w:val="005674ED"/>
    <w:rsid w:val="00567E01"/>
    <w:rsid w:val="00571592"/>
    <w:rsid w:val="00571D2E"/>
    <w:rsid w:val="00571D5D"/>
    <w:rsid w:val="005720D6"/>
    <w:rsid w:val="00572469"/>
    <w:rsid w:val="005728BB"/>
    <w:rsid w:val="00572A0E"/>
    <w:rsid w:val="005733B9"/>
    <w:rsid w:val="005743FF"/>
    <w:rsid w:val="005747E5"/>
    <w:rsid w:val="0057637E"/>
    <w:rsid w:val="00576BED"/>
    <w:rsid w:val="00576DFA"/>
    <w:rsid w:val="005810E1"/>
    <w:rsid w:val="005828C3"/>
    <w:rsid w:val="00582995"/>
    <w:rsid w:val="005833C5"/>
    <w:rsid w:val="00583BD9"/>
    <w:rsid w:val="005840DB"/>
    <w:rsid w:val="00585148"/>
    <w:rsid w:val="005855E9"/>
    <w:rsid w:val="00585724"/>
    <w:rsid w:val="00585BB3"/>
    <w:rsid w:val="0058605A"/>
    <w:rsid w:val="005864BE"/>
    <w:rsid w:val="005901C3"/>
    <w:rsid w:val="00590994"/>
    <w:rsid w:val="00591118"/>
    <w:rsid w:val="00592897"/>
    <w:rsid w:val="00592E5B"/>
    <w:rsid w:val="00592F12"/>
    <w:rsid w:val="00596AE4"/>
    <w:rsid w:val="0059700C"/>
    <w:rsid w:val="005971D0"/>
    <w:rsid w:val="005975D3"/>
    <w:rsid w:val="00597A6B"/>
    <w:rsid w:val="005A04B6"/>
    <w:rsid w:val="005A0E66"/>
    <w:rsid w:val="005A21D5"/>
    <w:rsid w:val="005A2D06"/>
    <w:rsid w:val="005A3312"/>
    <w:rsid w:val="005A39A5"/>
    <w:rsid w:val="005A431F"/>
    <w:rsid w:val="005A5861"/>
    <w:rsid w:val="005A6240"/>
    <w:rsid w:val="005A667E"/>
    <w:rsid w:val="005A6AB6"/>
    <w:rsid w:val="005A6E4D"/>
    <w:rsid w:val="005A7230"/>
    <w:rsid w:val="005A74D3"/>
    <w:rsid w:val="005B3FC3"/>
    <w:rsid w:val="005B4378"/>
    <w:rsid w:val="005B4EE8"/>
    <w:rsid w:val="005B5936"/>
    <w:rsid w:val="005B6810"/>
    <w:rsid w:val="005B6D5B"/>
    <w:rsid w:val="005B728D"/>
    <w:rsid w:val="005C023B"/>
    <w:rsid w:val="005C0486"/>
    <w:rsid w:val="005C0B08"/>
    <w:rsid w:val="005C16E9"/>
    <w:rsid w:val="005C1CA3"/>
    <w:rsid w:val="005C2116"/>
    <w:rsid w:val="005C2E54"/>
    <w:rsid w:val="005C3B8D"/>
    <w:rsid w:val="005C465C"/>
    <w:rsid w:val="005C5691"/>
    <w:rsid w:val="005C6CB8"/>
    <w:rsid w:val="005C6F08"/>
    <w:rsid w:val="005D00C5"/>
    <w:rsid w:val="005D02B5"/>
    <w:rsid w:val="005D24FF"/>
    <w:rsid w:val="005D2DB9"/>
    <w:rsid w:val="005D4A7E"/>
    <w:rsid w:val="005D5086"/>
    <w:rsid w:val="005D556B"/>
    <w:rsid w:val="005E0505"/>
    <w:rsid w:val="005E0EFC"/>
    <w:rsid w:val="005E1540"/>
    <w:rsid w:val="005E322A"/>
    <w:rsid w:val="005E3B17"/>
    <w:rsid w:val="005E4166"/>
    <w:rsid w:val="005E5183"/>
    <w:rsid w:val="005E5217"/>
    <w:rsid w:val="005E560B"/>
    <w:rsid w:val="005E65D1"/>
    <w:rsid w:val="005F0C9A"/>
    <w:rsid w:val="005F0CD2"/>
    <w:rsid w:val="005F0E3D"/>
    <w:rsid w:val="005F2B53"/>
    <w:rsid w:val="005F353C"/>
    <w:rsid w:val="005F4404"/>
    <w:rsid w:val="005F66BE"/>
    <w:rsid w:val="0060010E"/>
    <w:rsid w:val="00602512"/>
    <w:rsid w:val="0060314B"/>
    <w:rsid w:val="00605553"/>
    <w:rsid w:val="00607420"/>
    <w:rsid w:val="0061026C"/>
    <w:rsid w:val="0061082C"/>
    <w:rsid w:val="006108AD"/>
    <w:rsid w:val="006108C7"/>
    <w:rsid w:val="006132D7"/>
    <w:rsid w:val="0061475A"/>
    <w:rsid w:val="00614845"/>
    <w:rsid w:val="00614FEC"/>
    <w:rsid w:val="006153A3"/>
    <w:rsid w:val="0061551A"/>
    <w:rsid w:val="00616E4A"/>
    <w:rsid w:val="00617076"/>
    <w:rsid w:val="0061713B"/>
    <w:rsid w:val="0062282A"/>
    <w:rsid w:val="006230A9"/>
    <w:rsid w:val="00623651"/>
    <w:rsid w:val="006245FD"/>
    <w:rsid w:val="00624C41"/>
    <w:rsid w:val="00624EA1"/>
    <w:rsid w:val="00626CB5"/>
    <w:rsid w:val="006278C9"/>
    <w:rsid w:val="00627937"/>
    <w:rsid w:val="00627EB5"/>
    <w:rsid w:val="00630C6F"/>
    <w:rsid w:val="00630C7E"/>
    <w:rsid w:val="00631AB0"/>
    <w:rsid w:val="00631E13"/>
    <w:rsid w:val="00632121"/>
    <w:rsid w:val="00633043"/>
    <w:rsid w:val="0063339D"/>
    <w:rsid w:val="00634552"/>
    <w:rsid w:val="00634C3C"/>
    <w:rsid w:val="00635812"/>
    <w:rsid w:val="006368D4"/>
    <w:rsid w:val="006369D3"/>
    <w:rsid w:val="00637143"/>
    <w:rsid w:val="00640A29"/>
    <w:rsid w:val="00641D24"/>
    <w:rsid w:val="00641D81"/>
    <w:rsid w:val="00642E6F"/>
    <w:rsid w:val="00643820"/>
    <w:rsid w:val="00643CC4"/>
    <w:rsid w:val="00644BF8"/>
    <w:rsid w:val="006473C8"/>
    <w:rsid w:val="00647E25"/>
    <w:rsid w:val="00650443"/>
    <w:rsid w:val="0065082D"/>
    <w:rsid w:val="00651489"/>
    <w:rsid w:val="00651A7F"/>
    <w:rsid w:val="00652782"/>
    <w:rsid w:val="00652AE8"/>
    <w:rsid w:val="0065322D"/>
    <w:rsid w:val="00653569"/>
    <w:rsid w:val="00653F14"/>
    <w:rsid w:val="00654EFA"/>
    <w:rsid w:val="00655AC7"/>
    <w:rsid w:val="006562D8"/>
    <w:rsid w:val="00656366"/>
    <w:rsid w:val="00660A30"/>
    <w:rsid w:val="0066132B"/>
    <w:rsid w:val="00663E9C"/>
    <w:rsid w:val="006640DD"/>
    <w:rsid w:val="0066484E"/>
    <w:rsid w:val="00664EAC"/>
    <w:rsid w:val="00665721"/>
    <w:rsid w:val="00666572"/>
    <w:rsid w:val="006669A1"/>
    <w:rsid w:val="00666A30"/>
    <w:rsid w:val="00671D8E"/>
    <w:rsid w:val="00676493"/>
    <w:rsid w:val="006768E3"/>
    <w:rsid w:val="006779B0"/>
    <w:rsid w:val="00680113"/>
    <w:rsid w:val="00681569"/>
    <w:rsid w:val="00681FC8"/>
    <w:rsid w:val="00682366"/>
    <w:rsid w:val="0068245F"/>
    <w:rsid w:val="00682566"/>
    <w:rsid w:val="006834E8"/>
    <w:rsid w:val="0068352D"/>
    <w:rsid w:val="00684CE4"/>
    <w:rsid w:val="006852DC"/>
    <w:rsid w:val="006864C4"/>
    <w:rsid w:val="00687345"/>
    <w:rsid w:val="00690C52"/>
    <w:rsid w:val="0069197F"/>
    <w:rsid w:val="006923F1"/>
    <w:rsid w:val="00692AF2"/>
    <w:rsid w:val="00695468"/>
    <w:rsid w:val="00696351"/>
    <w:rsid w:val="0069687B"/>
    <w:rsid w:val="00696B17"/>
    <w:rsid w:val="00697607"/>
    <w:rsid w:val="006A0256"/>
    <w:rsid w:val="006A0CC8"/>
    <w:rsid w:val="006A1391"/>
    <w:rsid w:val="006A1776"/>
    <w:rsid w:val="006A1ED9"/>
    <w:rsid w:val="006A4E68"/>
    <w:rsid w:val="006A4F17"/>
    <w:rsid w:val="006A4F7F"/>
    <w:rsid w:val="006A69ED"/>
    <w:rsid w:val="006B05F8"/>
    <w:rsid w:val="006B20AE"/>
    <w:rsid w:val="006B2A7C"/>
    <w:rsid w:val="006B3123"/>
    <w:rsid w:val="006B622E"/>
    <w:rsid w:val="006B69DD"/>
    <w:rsid w:val="006B7589"/>
    <w:rsid w:val="006B765F"/>
    <w:rsid w:val="006B7B0E"/>
    <w:rsid w:val="006C076C"/>
    <w:rsid w:val="006C0FC0"/>
    <w:rsid w:val="006C15DD"/>
    <w:rsid w:val="006C1D90"/>
    <w:rsid w:val="006C2BBE"/>
    <w:rsid w:val="006C30D7"/>
    <w:rsid w:val="006C4137"/>
    <w:rsid w:val="006C4216"/>
    <w:rsid w:val="006C4387"/>
    <w:rsid w:val="006C6415"/>
    <w:rsid w:val="006D0363"/>
    <w:rsid w:val="006D0BAF"/>
    <w:rsid w:val="006D10C2"/>
    <w:rsid w:val="006D201F"/>
    <w:rsid w:val="006D275A"/>
    <w:rsid w:val="006D3ADA"/>
    <w:rsid w:val="006D48AF"/>
    <w:rsid w:val="006D4C74"/>
    <w:rsid w:val="006D5C0E"/>
    <w:rsid w:val="006D6A33"/>
    <w:rsid w:val="006D708D"/>
    <w:rsid w:val="006D746B"/>
    <w:rsid w:val="006D783C"/>
    <w:rsid w:val="006E0C7F"/>
    <w:rsid w:val="006E191D"/>
    <w:rsid w:val="006E2839"/>
    <w:rsid w:val="006E2AA3"/>
    <w:rsid w:val="006E3B9E"/>
    <w:rsid w:val="006E4709"/>
    <w:rsid w:val="006E5DDB"/>
    <w:rsid w:val="006E6DAC"/>
    <w:rsid w:val="006E7314"/>
    <w:rsid w:val="006F0169"/>
    <w:rsid w:val="006F0330"/>
    <w:rsid w:val="006F07B4"/>
    <w:rsid w:val="006F0BD9"/>
    <w:rsid w:val="006F0CA8"/>
    <w:rsid w:val="006F143B"/>
    <w:rsid w:val="006F198F"/>
    <w:rsid w:val="006F1B3A"/>
    <w:rsid w:val="006F25A2"/>
    <w:rsid w:val="006F3C40"/>
    <w:rsid w:val="006F48D6"/>
    <w:rsid w:val="006F4D20"/>
    <w:rsid w:val="006F520A"/>
    <w:rsid w:val="006F6781"/>
    <w:rsid w:val="006F7948"/>
    <w:rsid w:val="007003DB"/>
    <w:rsid w:val="00702AFA"/>
    <w:rsid w:val="00702F31"/>
    <w:rsid w:val="00704DD3"/>
    <w:rsid w:val="00706F8A"/>
    <w:rsid w:val="007104D2"/>
    <w:rsid w:val="00711437"/>
    <w:rsid w:val="0071152A"/>
    <w:rsid w:val="00711BE7"/>
    <w:rsid w:val="007126B4"/>
    <w:rsid w:val="00712E91"/>
    <w:rsid w:val="007132E9"/>
    <w:rsid w:val="007142E9"/>
    <w:rsid w:val="00715E5A"/>
    <w:rsid w:val="007166F0"/>
    <w:rsid w:val="00717CFE"/>
    <w:rsid w:val="00720673"/>
    <w:rsid w:val="007208E1"/>
    <w:rsid w:val="00720CD5"/>
    <w:rsid w:val="007222F1"/>
    <w:rsid w:val="0072283A"/>
    <w:rsid w:val="00722B82"/>
    <w:rsid w:val="00724015"/>
    <w:rsid w:val="00724179"/>
    <w:rsid w:val="007260E0"/>
    <w:rsid w:val="00726946"/>
    <w:rsid w:val="00726A9A"/>
    <w:rsid w:val="00730264"/>
    <w:rsid w:val="00733129"/>
    <w:rsid w:val="00734EFD"/>
    <w:rsid w:val="00735550"/>
    <w:rsid w:val="007355C4"/>
    <w:rsid w:val="0073561C"/>
    <w:rsid w:val="00735CD3"/>
    <w:rsid w:val="0073604C"/>
    <w:rsid w:val="0074014E"/>
    <w:rsid w:val="00740F45"/>
    <w:rsid w:val="00742679"/>
    <w:rsid w:val="007426A9"/>
    <w:rsid w:val="0074275D"/>
    <w:rsid w:val="00743BD5"/>
    <w:rsid w:val="00743F5B"/>
    <w:rsid w:val="00744B99"/>
    <w:rsid w:val="00745AEE"/>
    <w:rsid w:val="00747C4D"/>
    <w:rsid w:val="00747C81"/>
    <w:rsid w:val="00750A8E"/>
    <w:rsid w:val="00751E4B"/>
    <w:rsid w:val="00752CD4"/>
    <w:rsid w:val="00752D3C"/>
    <w:rsid w:val="007530BA"/>
    <w:rsid w:val="0075388E"/>
    <w:rsid w:val="00754169"/>
    <w:rsid w:val="007548C9"/>
    <w:rsid w:val="00755058"/>
    <w:rsid w:val="007552A0"/>
    <w:rsid w:val="0075565F"/>
    <w:rsid w:val="00755DEB"/>
    <w:rsid w:val="00763C7E"/>
    <w:rsid w:val="007640BD"/>
    <w:rsid w:val="0076470F"/>
    <w:rsid w:val="0076488C"/>
    <w:rsid w:val="00766478"/>
    <w:rsid w:val="00766BAE"/>
    <w:rsid w:val="007710AA"/>
    <w:rsid w:val="007713F0"/>
    <w:rsid w:val="00771F42"/>
    <w:rsid w:val="00772477"/>
    <w:rsid w:val="00774F94"/>
    <w:rsid w:val="00775522"/>
    <w:rsid w:val="007755E8"/>
    <w:rsid w:val="00776DE8"/>
    <w:rsid w:val="00776E6B"/>
    <w:rsid w:val="007778D8"/>
    <w:rsid w:val="00777A8E"/>
    <w:rsid w:val="00780336"/>
    <w:rsid w:val="007808EE"/>
    <w:rsid w:val="0078164F"/>
    <w:rsid w:val="00782209"/>
    <w:rsid w:val="0078236D"/>
    <w:rsid w:val="007825AB"/>
    <w:rsid w:val="00782D09"/>
    <w:rsid w:val="00783544"/>
    <w:rsid w:val="007843E2"/>
    <w:rsid w:val="00785834"/>
    <w:rsid w:val="0078601E"/>
    <w:rsid w:val="00786286"/>
    <w:rsid w:val="00787D42"/>
    <w:rsid w:val="007918B3"/>
    <w:rsid w:val="00791A64"/>
    <w:rsid w:val="00792FDD"/>
    <w:rsid w:val="007935C9"/>
    <w:rsid w:val="00793D38"/>
    <w:rsid w:val="00796946"/>
    <w:rsid w:val="00797270"/>
    <w:rsid w:val="0079735D"/>
    <w:rsid w:val="00797C57"/>
    <w:rsid w:val="007A0B9D"/>
    <w:rsid w:val="007A0CD1"/>
    <w:rsid w:val="007A0F93"/>
    <w:rsid w:val="007A2A32"/>
    <w:rsid w:val="007A3DE1"/>
    <w:rsid w:val="007A480B"/>
    <w:rsid w:val="007A657F"/>
    <w:rsid w:val="007A69F8"/>
    <w:rsid w:val="007A7F3E"/>
    <w:rsid w:val="007B00D2"/>
    <w:rsid w:val="007B0561"/>
    <w:rsid w:val="007B1297"/>
    <w:rsid w:val="007B12AB"/>
    <w:rsid w:val="007B13FC"/>
    <w:rsid w:val="007B1D81"/>
    <w:rsid w:val="007B3F6C"/>
    <w:rsid w:val="007B4389"/>
    <w:rsid w:val="007B4D03"/>
    <w:rsid w:val="007B5BBE"/>
    <w:rsid w:val="007B6448"/>
    <w:rsid w:val="007C04B7"/>
    <w:rsid w:val="007C0537"/>
    <w:rsid w:val="007C15FE"/>
    <w:rsid w:val="007C205E"/>
    <w:rsid w:val="007C25B2"/>
    <w:rsid w:val="007C2703"/>
    <w:rsid w:val="007C3517"/>
    <w:rsid w:val="007C358F"/>
    <w:rsid w:val="007C3BF5"/>
    <w:rsid w:val="007C761C"/>
    <w:rsid w:val="007C7E01"/>
    <w:rsid w:val="007C7EE7"/>
    <w:rsid w:val="007D1553"/>
    <w:rsid w:val="007D20B5"/>
    <w:rsid w:val="007D29D7"/>
    <w:rsid w:val="007D30C4"/>
    <w:rsid w:val="007D5510"/>
    <w:rsid w:val="007D5AEA"/>
    <w:rsid w:val="007D6513"/>
    <w:rsid w:val="007D6768"/>
    <w:rsid w:val="007D6E00"/>
    <w:rsid w:val="007D7B0F"/>
    <w:rsid w:val="007E1139"/>
    <w:rsid w:val="007E11A2"/>
    <w:rsid w:val="007E123E"/>
    <w:rsid w:val="007E1F31"/>
    <w:rsid w:val="007E30EE"/>
    <w:rsid w:val="007E30FD"/>
    <w:rsid w:val="007E3316"/>
    <w:rsid w:val="007E3328"/>
    <w:rsid w:val="007E375B"/>
    <w:rsid w:val="007E399D"/>
    <w:rsid w:val="007E3AB0"/>
    <w:rsid w:val="007E3E91"/>
    <w:rsid w:val="007E4744"/>
    <w:rsid w:val="007E4A11"/>
    <w:rsid w:val="007E565A"/>
    <w:rsid w:val="007E5929"/>
    <w:rsid w:val="007E7825"/>
    <w:rsid w:val="007F06C4"/>
    <w:rsid w:val="007F2277"/>
    <w:rsid w:val="007F247F"/>
    <w:rsid w:val="007F270F"/>
    <w:rsid w:val="007F4F9E"/>
    <w:rsid w:val="007F4FE4"/>
    <w:rsid w:val="007F7707"/>
    <w:rsid w:val="00801897"/>
    <w:rsid w:val="0080340A"/>
    <w:rsid w:val="008064F6"/>
    <w:rsid w:val="00806ED2"/>
    <w:rsid w:val="00810AD5"/>
    <w:rsid w:val="00811264"/>
    <w:rsid w:val="008112CC"/>
    <w:rsid w:val="008114BA"/>
    <w:rsid w:val="0081326D"/>
    <w:rsid w:val="00813578"/>
    <w:rsid w:val="008140CD"/>
    <w:rsid w:val="00814F07"/>
    <w:rsid w:val="00815BC9"/>
    <w:rsid w:val="0081601C"/>
    <w:rsid w:val="00817C25"/>
    <w:rsid w:val="00820371"/>
    <w:rsid w:val="00820B5D"/>
    <w:rsid w:val="008216D3"/>
    <w:rsid w:val="00821ED9"/>
    <w:rsid w:val="00822D19"/>
    <w:rsid w:val="0082316C"/>
    <w:rsid w:val="00823321"/>
    <w:rsid w:val="00823D22"/>
    <w:rsid w:val="00824BD3"/>
    <w:rsid w:val="00824CDA"/>
    <w:rsid w:val="0082509B"/>
    <w:rsid w:val="00826B42"/>
    <w:rsid w:val="00827F39"/>
    <w:rsid w:val="008329E1"/>
    <w:rsid w:val="00833329"/>
    <w:rsid w:val="00833CF7"/>
    <w:rsid w:val="00834011"/>
    <w:rsid w:val="00834300"/>
    <w:rsid w:val="00834CBF"/>
    <w:rsid w:val="00835D02"/>
    <w:rsid w:val="00835D4D"/>
    <w:rsid w:val="00836562"/>
    <w:rsid w:val="00836AEC"/>
    <w:rsid w:val="008374BC"/>
    <w:rsid w:val="008416A1"/>
    <w:rsid w:val="00841CA0"/>
    <w:rsid w:val="00842AD5"/>
    <w:rsid w:val="00845203"/>
    <w:rsid w:val="0084546A"/>
    <w:rsid w:val="0084566F"/>
    <w:rsid w:val="0084646E"/>
    <w:rsid w:val="008465C3"/>
    <w:rsid w:val="00847AB9"/>
    <w:rsid w:val="00850EFA"/>
    <w:rsid w:val="0085204E"/>
    <w:rsid w:val="0085395D"/>
    <w:rsid w:val="008542E1"/>
    <w:rsid w:val="00854880"/>
    <w:rsid w:val="00855A5B"/>
    <w:rsid w:val="00857671"/>
    <w:rsid w:val="00857755"/>
    <w:rsid w:val="008577D3"/>
    <w:rsid w:val="00860C82"/>
    <w:rsid w:val="00861A20"/>
    <w:rsid w:val="00861D03"/>
    <w:rsid w:val="00861D92"/>
    <w:rsid w:val="008652DF"/>
    <w:rsid w:val="008656C4"/>
    <w:rsid w:val="00865795"/>
    <w:rsid w:val="0086673B"/>
    <w:rsid w:val="008673EE"/>
    <w:rsid w:val="008678ED"/>
    <w:rsid w:val="008679DF"/>
    <w:rsid w:val="00871337"/>
    <w:rsid w:val="008720F0"/>
    <w:rsid w:val="008747C3"/>
    <w:rsid w:val="00874A23"/>
    <w:rsid w:val="008751FF"/>
    <w:rsid w:val="00875C95"/>
    <w:rsid w:val="00876097"/>
    <w:rsid w:val="0087763E"/>
    <w:rsid w:val="00880AAC"/>
    <w:rsid w:val="00881AD9"/>
    <w:rsid w:val="00881C7E"/>
    <w:rsid w:val="0088209B"/>
    <w:rsid w:val="00882D9E"/>
    <w:rsid w:val="008840C3"/>
    <w:rsid w:val="00884BC9"/>
    <w:rsid w:val="00884F18"/>
    <w:rsid w:val="00886798"/>
    <w:rsid w:val="00886AFB"/>
    <w:rsid w:val="00887135"/>
    <w:rsid w:val="0088799D"/>
    <w:rsid w:val="00887A61"/>
    <w:rsid w:val="00887CBD"/>
    <w:rsid w:val="00890193"/>
    <w:rsid w:val="00890A80"/>
    <w:rsid w:val="00891CBE"/>
    <w:rsid w:val="00891F1F"/>
    <w:rsid w:val="00892474"/>
    <w:rsid w:val="00893301"/>
    <w:rsid w:val="008941D4"/>
    <w:rsid w:val="00894B96"/>
    <w:rsid w:val="008978E7"/>
    <w:rsid w:val="008A047C"/>
    <w:rsid w:val="008A0863"/>
    <w:rsid w:val="008A0EC1"/>
    <w:rsid w:val="008A1778"/>
    <w:rsid w:val="008A1D07"/>
    <w:rsid w:val="008A2BBF"/>
    <w:rsid w:val="008A2CAB"/>
    <w:rsid w:val="008A331B"/>
    <w:rsid w:val="008A38C0"/>
    <w:rsid w:val="008A61A4"/>
    <w:rsid w:val="008A6760"/>
    <w:rsid w:val="008A7729"/>
    <w:rsid w:val="008B002E"/>
    <w:rsid w:val="008B0500"/>
    <w:rsid w:val="008B05EF"/>
    <w:rsid w:val="008B0EB9"/>
    <w:rsid w:val="008B1084"/>
    <w:rsid w:val="008B17BD"/>
    <w:rsid w:val="008B20AB"/>
    <w:rsid w:val="008B2645"/>
    <w:rsid w:val="008B3679"/>
    <w:rsid w:val="008B4335"/>
    <w:rsid w:val="008B44C5"/>
    <w:rsid w:val="008B6284"/>
    <w:rsid w:val="008B727B"/>
    <w:rsid w:val="008B7A14"/>
    <w:rsid w:val="008C1346"/>
    <w:rsid w:val="008C215F"/>
    <w:rsid w:val="008C68D5"/>
    <w:rsid w:val="008C69E3"/>
    <w:rsid w:val="008C6DA2"/>
    <w:rsid w:val="008C7AD9"/>
    <w:rsid w:val="008D0C20"/>
    <w:rsid w:val="008D1759"/>
    <w:rsid w:val="008D282F"/>
    <w:rsid w:val="008D3426"/>
    <w:rsid w:val="008D3F57"/>
    <w:rsid w:val="008D4048"/>
    <w:rsid w:val="008D45B3"/>
    <w:rsid w:val="008D4A8D"/>
    <w:rsid w:val="008D6497"/>
    <w:rsid w:val="008D6ECC"/>
    <w:rsid w:val="008D77EF"/>
    <w:rsid w:val="008E1489"/>
    <w:rsid w:val="008E1A80"/>
    <w:rsid w:val="008E3EE5"/>
    <w:rsid w:val="008E3FFA"/>
    <w:rsid w:val="008E79AF"/>
    <w:rsid w:val="008E7EE9"/>
    <w:rsid w:val="008F067E"/>
    <w:rsid w:val="008F06D5"/>
    <w:rsid w:val="008F1186"/>
    <w:rsid w:val="008F190B"/>
    <w:rsid w:val="008F1A7C"/>
    <w:rsid w:val="008F1C26"/>
    <w:rsid w:val="008F1E13"/>
    <w:rsid w:val="008F1FD4"/>
    <w:rsid w:val="008F54FA"/>
    <w:rsid w:val="008F6A4E"/>
    <w:rsid w:val="008F73F6"/>
    <w:rsid w:val="008F7546"/>
    <w:rsid w:val="008F79AF"/>
    <w:rsid w:val="009008FB"/>
    <w:rsid w:val="009009C2"/>
    <w:rsid w:val="00900A43"/>
    <w:rsid w:val="00904C1A"/>
    <w:rsid w:val="00904E90"/>
    <w:rsid w:val="00905D9D"/>
    <w:rsid w:val="00905E8A"/>
    <w:rsid w:val="00906725"/>
    <w:rsid w:val="00906C89"/>
    <w:rsid w:val="00906D47"/>
    <w:rsid w:val="009073B2"/>
    <w:rsid w:val="00907B82"/>
    <w:rsid w:val="00911A62"/>
    <w:rsid w:val="00911CE1"/>
    <w:rsid w:val="009151DE"/>
    <w:rsid w:val="009175E2"/>
    <w:rsid w:val="00921B61"/>
    <w:rsid w:val="00923B82"/>
    <w:rsid w:val="009247DC"/>
    <w:rsid w:val="00926097"/>
    <w:rsid w:val="009265F5"/>
    <w:rsid w:val="00926908"/>
    <w:rsid w:val="00926E42"/>
    <w:rsid w:val="00927430"/>
    <w:rsid w:val="00927D6F"/>
    <w:rsid w:val="00932FB2"/>
    <w:rsid w:val="00933800"/>
    <w:rsid w:val="00934F58"/>
    <w:rsid w:val="00935FDC"/>
    <w:rsid w:val="00936D45"/>
    <w:rsid w:val="009407D6"/>
    <w:rsid w:val="00941703"/>
    <w:rsid w:val="00942624"/>
    <w:rsid w:val="00943045"/>
    <w:rsid w:val="00944079"/>
    <w:rsid w:val="0094472A"/>
    <w:rsid w:val="00944D6B"/>
    <w:rsid w:val="0094554E"/>
    <w:rsid w:val="00945BE6"/>
    <w:rsid w:val="00945DF3"/>
    <w:rsid w:val="00946963"/>
    <w:rsid w:val="009469CF"/>
    <w:rsid w:val="00950D5E"/>
    <w:rsid w:val="00953099"/>
    <w:rsid w:val="0095327D"/>
    <w:rsid w:val="00954A82"/>
    <w:rsid w:val="009578D7"/>
    <w:rsid w:val="00957F0B"/>
    <w:rsid w:val="009604CD"/>
    <w:rsid w:val="009621CE"/>
    <w:rsid w:val="00963ED9"/>
    <w:rsid w:val="0096632C"/>
    <w:rsid w:val="009675D2"/>
    <w:rsid w:val="009679E0"/>
    <w:rsid w:val="0097001C"/>
    <w:rsid w:val="0097045B"/>
    <w:rsid w:val="00970B8A"/>
    <w:rsid w:val="00972243"/>
    <w:rsid w:val="0097228F"/>
    <w:rsid w:val="00972F50"/>
    <w:rsid w:val="00972FC7"/>
    <w:rsid w:val="00974983"/>
    <w:rsid w:val="00974BCF"/>
    <w:rsid w:val="009753C0"/>
    <w:rsid w:val="00975798"/>
    <w:rsid w:val="00976744"/>
    <w:rsid w:val="00976879"/>
    <w:rsid w:val="00977C21"/>
    <w:rsid w:val="0098146C"/>
    <w:rsid w:val="009814D4"/>
    <w:rsid w:val="009825B8"/>
    <w:rsid w:val="009828C6"/>
    <w:rsid w:val="00982E34"/>
    <w:rsid w:val="00983E5F"/>
    <w:rsid w:val="009847B9"/>
    <w:rsid w:val="0098488D"/>
    <w:rsid w:val="00984B99"/>
    <w:rsid w:val="00985ECC"/>
    <w:rsid w:val="009860EA"/>
    <w:rsid w:val="009866B2"/>
    <w:rsid w:val="00991898"/>
    <w:rsid w:val="009928C4"/>
    <w:rsid w:val="0099425C"/>
    <w:rsid w:val="00994608"/>
    <w:rsid w:val="00994B49"/>
    <w:rsid w:val="0099526B"/>
    <w:rsid w:val="009958FE"/>
    <w:rsid w:val="00995950"/>
    <w:rsid w:val="00995BD3"/>
    <w:rsid w:val="00995C72"/>
    <w:rsid w:val="009964E3"/>
    <w:rsid w:val="00996E00"/>
    <w:rsid w:val="009A0836"/>
    <w:rsid w:val="009A08B9"/>
    <w:rsid w:val="009A1E81"/>
    <w:rsid w:val="009A250F"/>
    <w:rsid w:val="009A3432"/>
    <w:rsid w:val="009A5F2E"/>
    <w:rsid w:val="009A68E0"/>
    <w:rsid w:val="009A7251"/>
    <w:rsid w:val="009A79C2"/>
    <w:rsid w:val="009A7FD7"/>
    <w:rsid w:val="009B0174"/>
    <w:rsid w:val="009B03FD"/>
    <w:rsid w:val="009B0826"/>
    <w:rsid w:val="009B0C20"/>
    <w:rsid w:val="009B3A65"/>
    <w:rsid w:val="009B4FB4"/>
    <w:rsid w:val="009B5545"/>
    <w:rsid w:val="009B5D30"/>
    <w:rsid w:val="009B7348"/>
    <w:rsid w:val="009B73AD"/>
    <w:rsid w:val="009B75AD"/>
    <w:rsid w:val="009B7CD4"/>
    <w:rsid w:val="009B7F25"/>
    <w:rsid w:val="009C0521"/>
    <w:rsid w:val="009C0E11"/>
    <w:rsid w:val="009C0E2F"/>
    <w:rsid w:val="009C2235"/>
    <w:rsid w:val="009C3915"/>
    <w:rsid w:val="009C7018"/>
    <w:rsid w:val="009D0964"/>
    <w:rsid w:val="009D0BC3"/>
    <w:rsid w:val="009D0F58"/>
    <w:rsid w:val="009D2C65"/>
    <w:rsid w:val="009D3DA9"/>
    <w:rsid w:val="009D50A3"/>
    <w:rsid w:val="009D657F"/>
    <w:rsid w:val="009D6BC2"/>
    <w:rsid w:val="009D7134"/>
    <w:rsid w:val="009D77A6"/>
    <w:rsid w:val="009D7D0E"/>
    <w:rsid w:val="009E0DC0"/>
    <w:rsid w:val="009E120A"/>
    <w:rsid w:val="009E139A"/>
    <w:rsid w:val="009E2335"/>
    <w:rsid w:val="009E2469"/>
    <w:rsid w:val="009E2727"/>
    <w:rsid w:val="009E2C17"/>
    <w:rsid w:val="009E334D"/>
    <w:rsid w:val="009E41A8"/>
    <w:rsid w:val="009E4641"/>
    <w:rsid w:val="009E4FB9"/>
    <w:rsid w:val="009E57A8"/>
    <w:rsid w:val="009E58B2"/>
    <w:rsid w:val="009E5E31"/>
    <w:rsid w:val="009E6E02"/>
    <w:rsid w:val="009E7C74"/>
    <w:rsid w:val="009E7F1B"/>
    <w:rsid w:val="009F0AEE"/>
    <w:rsid w:val="009F10EE"/>
    <w:rsid w:val="009F1855"/>
    <w:rsid w:val="009F1DEF"/>
    <w:rsid w:val="009F47A5"/>
    <w:rsid w:val="009F587E"/>
    <w:rsid w:val="009F748F"/>
    <w:rsid w:val="00A005D7"/>
    <w:rsid w:val="00A018BF"/>
    <w:rsid w:val="00A0193E"/>
    <w:rsid w:val="00A02231"/>
    <w:rsid w:val="00A02FB8"/>
    <w:rsid w:val="00A04397"/>
    <w:rsid w:val="00A05232"/>
    <w:rsid w:val="00A06204"/>
    <w:rsid w:val="00A07B8F"/>
    <w:rsid w:val="00A07E55"/>
    <w:rsid w:val="00A1016D"/>
    <w:rsid w:val="00A13D2C"/>
    <w:rsid w:val="00A160CD"/>
    <w:rsid w:val="00A16313"/>
    <w:rsid w:val="00A16546"/>
    <w:rsid w:val="00A17A0D"/>
    <w:rsid w:val="00A2140E"/>
    <w:rsid w:val="00A21E69"/>
    <w:rsid w:val="00A23757"/>
    <w:rsid w:val="00A23F13"/>
    <w:rsid w:val="00A2415B"/>
    <w:rsid w:val="00A261D4"/>
    <w:rsid w:val="00A26428"/>
    <w:rsid w:val="00A26617"/>
    <w:rsid w:val="00A27934"/>
    <w:rsid w:val="00A312C0"/>
    <w:rsid w:val="00A3207B"/>
    <w:rsid w:val="00A32B62"/>
    <w:rsid w:val="00A32E7F"/>
    <w:rsid w:val="00A331B2"/>
    <w:rsid w:val="00A33F38"/>
    <w:rsid w:val="00A37032"/>
    <w:rsid w:val="00A3746C"/>
    <w:rsid w:val="00A375AF"/>
    <w:rsid w:val="00A37B18"/>
    <w:rsid w:val="00A37DCE"/>
    <w:rsid w:val="00A37E04"/>
    <w:rsid w:val="00A402B2"/>
    <w:rsid w:val="00A412A8"/>
    <w:rsid w:val="00A4262B"/>
    <w:rsid w:val="00A42C10"/>
    <w:rsid w:val="00A42E1E"/>
    <w:rsid w:val="00A44F0B"/>
    <w:rsid w:val="00A4704C"/>
    <w:rsid w:val="00A51D8D"/>
    <w:rsid w:val="00A524AA"/>
    <w:rsid w:val="00A529ED"/>
    <w:rsid w:val="00A53864"/>
    <w:rsid w:val="00A539A7"/>
    <w:rsid w:val="00A56D30"/>
    <w:rsid w:val="00A5719D"/>
    <w:rsid w:val="00A57456"/>
    <w:rsid w:val="00A5782D"/>
    <w:rsid w:val="00A60E9F"/>
    <w:rsid w:val="00A646C4"/>
    <w:rsid w:val="00A67AB8"/>
    <w:rsid w:val="00A67E00"/>
    <w:rsid w:val="00A77402"/>
    <w:rsid w:val="00A7775B"/>
    <w:rsid w:val="00A80839"/>
    <w:rsid w:val="00A8163A"/>
    <w:rsid w:val="00A816AB"/>
    <w:rsid w:val="00A82A4D"/>
    <w:rsid w:val="00A83350"/>
    <w:rsid w:val="00A83FB1"/>
    <w:rsid w:val="00A83FD9"/>
    <w:rsid w:val="00A84287"/>
    <w:rsid w:val="00A85535"/>
    <w:rsid w:val="00A86195"/>
    <w:rsid w:val="00A86599"/>
    <w:rsid w:val="00A86748"/>
    <w:rsid w:val="00A867DE"/>
    <w:rsid w:val="00A86C1C"/>
    <w:rsid w:val="00A871F8"/>
    <w:rsid w:val="00A91B09"/>
    <w:rsid w:val="00A9351F"/>
    <w:rsid w:val="00A94958"/>
    <w:rsid w:val="00A95940"/>
    <w:rsid w:val="00AA071D"/>
    <w:rsid w:val="00AA172F"/>
    <w:rsid w:val="00AA241F"/>
    <w:rsid w:val="00AA2A63"/>
    <w:rsid w:val="00AA3BEF"/>
    <w:rsid w:val="00AA3D84"/>
    <w:rsid w:val="00AA457A"/>
    <w:rsid w:val="00AA75F6"/>
    <w:rsid w:val="00AA76C7"/>
    <w:rsid w:val="00AA7941"/>
    <w:rsid w:val="00AB093C"/>
    <w:rsid w:val="00AB0AC3"/>
    <w:rsid w:val="00AB171C"/>
    <w:rsid w:val="00AB1DCE"/>
    <w:rsid w:val="00AB300A"/>
    <w:rsid w:val="00AB3B04"/>
    <w:rsid w:val="00AB3F49"/>
    <w:rsid w:val="00AB4755"/>
    <w:rsid w:val="00AB57B0"/>
    <w:rsid w:val="00AB639E"/>
    <w:rsid w:val="00AB7DE6"/>
    <w:rsid w:val="00AC0DBE"/>
    <w:rsid w:val="00AC1BE7"/>
    <w:rsid w:val="00AC1E8D"/>
    <w:rsid w:val="00AC1F6B"/>
    <w:rsid w:val="00AC2CF9"/>
    <w:rsid w:val="00AC32AA"/>
    <w:rsid w:val="00AC5091"/>
    <w:rsid w:val="00AC539E"/>
    <w:rsid w:val="00AC5C50"/>
    <w:rsid w:val="00AC5C5F"/>
    <w:rsid w:val="00AC5E12"/>
    <w:rsid w:val="00AC6DBE"/>
    <w:rsid w:val="00AC6E8E"/>
    <w:rsid w:val="00AD0451"/>
    <w:rsid w:val="00AD2006"/>
    <w:rsid w:val="00AD2618"/>
    <w:rsid w:val="00AD3A0C"/>
    <w:rsid w:val="00AD5B9D"/>
    <w:rsid w:val="00AD60C3"/>
    <w:rsid w:val="00AD75A3"/>
    <w:rsid w:val="00AD7B04"/>
    <w:rsid w:val="00AE020C"/>
    <w:rsid w:val="00AE0293"/>
    <w:rsid w:val="00AE0A50"/>
    <w:rsid w:val="00AE1983"/>
    <w:rsid w:val="00AE1A46"/>
    <w:rsid w:val="00AE2306"/>
    <w:rsid w:val="00AE24D5"/>
    <w:rsid w:val="00AE3821"/>
    <w:rsid w:val="00AE6512"/>
    <w:rsid w:val="00AE7EBD"/>
    <w:rsid w:val="00AF0A4B"/>
    <w:rsid w:val="00AF0CB4"/>
    <w:rsid w:val="00AF0CC4"/>
    <w:rsid w:val="00AF168E"/>
    <w:rsid w:val="00AF180F"/>
    <w:rsid w:val="00AF1847"/>
    <w:rsid w:val="00AF2616"/>
    <w:rsid w:val="00AF27AD"/>
    <w:rsid w:val="00AF2DCD"/>
    <w:rsid w:val="00AF3316"/>
    <w:rsid w:val="00AF3A43"/>
    <w:rsid w:val="00AF4D3E"/>
    <w:rsid w:val="00AF5A7E"/>
    <w:rsid w:val="00AF5F09"/>
    <w:rsid w:val="00AF6DED"/>
    <w:rsid w:val="00AF6F46"/>
    <w:rsid w:val="00B002E5"/>
    <w:rsid w:val="00B00763"/>
    <w:rsid w:val="00B026A5"/>
    <w:rsid w:val="00B02EF9"/>
    <w:rsid w:val="00B03336"/>
    <w:rsid w:val="00B040CE"/>
    <w:rsid w:val="00B04184"/>
    <w:rsid w:val="00B044F0"/>
    <w:rsid w:val="00B05F76"/>
    <w:rsid w:val="00B06105"/>
    <w:rsid w:val="00B0613D"/>
    <w:rsid w:val="00B10362"/>
    <w:rsid w:val="00B10CB9"/>
    <w:rsid w:val="00B11021"/>
    <w:rsid w:val="00B11495"/>
    <w:rsid w:val="00B119BF"/>
    <w:rsid w:val="00B11E5C"/>
    <w:rsid w:val="00B1368F"/>
    <w:rsid w:val="00B14B31"/>
    <w:rsid w:val="00B15B5D"/>
    <w:rsid w:val="00B16A34"/>
    <w:rsid w:val="00B20011"/>
    <w:rsid w:val="00B20DCF"/>
    <w:rsid w:val="00B21E21"/>
    <w:rsid w:val="00B230DE"/>
    <w:rsid w:val="00B2438D"/>
    <w:rsid w:val="00B2454E"/>
    <w:rsid w:val="00B249EA"/>
    <w:rsid w:val="00B24F9D"/>
    <w:rsid w:val="00B2522A"/>
    <w:rsid w:val="00B25444"/>
    <w:rsid w:val="00B25DAA"/>
    <w:rsid w:val="00B26265"/>
    <w:rsid w:val="00B26282"/>
    <w:rsid w:val="00B267F8"/>
    <w:rsid w:val="00B272D7"/>
    <w:rsid w:val="00B30B5E"/>
    <w:rsid w:val="00B316D8"/>
    <w:rsid w:val="00B32353"/>
    <w:rsid w:val="00B32467"/>
    <w:rsid w:val="00B32979"/>
    <w:rsid w:val="00B32F41"/>
    <w:rsid w:val="00B3311F"/>
    <w:rsid w:val="00B34A7F"/>
    <w:rsid w:val="00B358FE"/>
    <w:rsid w:val="00B35CF3"/>
    <w:rsid w:val="00B3630B"/>
    <w:rsid w:val="00B3642B"/>
    <w:rsid w:val="00B375B7"/>
    <w:rsid w:val="00B37A72"/>
    <w:rsid w:val="00B37F2B"/>
    <w:rsid w:val="00B40129"/>
    <w:rsid w:val="00B42223"/>
    <w:rsid w:val="00B42CE8"/>
    <w:rsid w:val="00B435B6"/>
    <w:rsid w:val="00B43A30"/>
    <w:rsid w:val="00B44332"/>
    <w:rsid w:val="00B45092"/>
    <w:rsid w:val="00B4726C"/>
    <w:rsid w:val="00B519D8"/>
    <w:rsid w:val="00B519F9"/>
    <w:rsid w:val="00B51A46"/>
    <w:rsid w:val="00B51D8E"/>
    <w:rsid w:val="00B52980"/>
    <w:rsid w:val="00B53D4A"/>
    <w:rsid w:val="00B55AEA"/>
    <w:rsid w:val="00B565E8"/>
    <w:rsid w:val="00B57573"/>
    <w:rsid w:val="00B577D1"/>
    <w:rsid w:val="00B578A6"/>
    <w:rsid w:val="00B57F12"/>
    <w:rsid w:val="00B57F72"/>
    <w:rsid w:val="00B60007"/>
    <w:rsid w:val="00B607A4"/>
    <w:rsid w:val="00B61A07"/>
    <w:rsid w:val="00B61DBE"/>
    <w:rsid w:val="00B61E04"/>
    <w:rsid w:val="00B62CB0"/>
    <w:rsid w:val="00B63295"/>
    <w:rsid w:val="00B637E2"/>
    <w:rsid w:val="00B648BA"/>
    <w:rsid w:val="00B66019"/>
    <w:rsid w:val="00B673D2"/>
    <w:rsid w:val="00B67402"/>
    <w:rsid w:val="00B679D8"/>
    <w:rsid w:val="00B67C35"/>
    <w:rsid w:val="00B67D7D"/>
    <w:rsid w:val="00B67F3F"/>
    <w:rsid w:val="00B70776"/>
    <w:rsid w:val="00B70AD3"/>
    <w:rsid w:val="00B70C93"/>
    <w:rsid w:val="00B70ECD"/>
    <w:rsid w:val="00B711F9"/>
    <w:rsid w:val="00B71507"/>
    <w:rsid w:val="00B71C9A"/>
    <w:rsid w:val="00B72107"/>
    <w:rsid w:val="00B73B65"/>
    <w:rsid w:val="00B740E4"/>
    <w:rsid w:val="00B740FA"/>
    <w:rsid w:val="00B74539"/>
    <w:rsid w:val="00B758B2"/>
    <w:rsid w:val="00B771AD"/>
    <w:rsid w:val="00B7732F"/>
    <w:rsid w:val="00B8077D"/>
    <w:rsid w:val="00B81EF5"/>
    <w:rsid w:val="00B823C5"/>
    <w:rsid w:val="00B8254C"/>
    <w:rsid w:val="00B82625"/>
    <w:rsid w:val="00B82C85"/>
    <w:rsid w:val="00B84304"/>
    <w:rsid w:val="00B8500A"/>
    <w:rsid w:val="00B85EAB"/>
    <w:rsid w:val="00B90611"/>
    <w:rsid w:val="00B90F12"/>
    <w:rsid w:val="00B90F2F"/>
    <w:rsid w:val="00B91BC1"/>
    <w:rsid w:val="00B9245B"/>
    <w:rsid w:val="00B92486"/>
    <w:rsid w:val="00B93C1D"/>
    <w:rsid w:val="00B94C1A"/>
    <w:rsid w:val="00B94D5A"/>
    <w:rsid w:val="00B96E26"/>
    <w:rsid w:val="00B9757D"/>
    <w:rsid w:val="00BA034A"/>
    <w:rsid w:val="00BA0F2B"/>
    <w:rsid w:val="00BA11FA"/>
    <w:rsid w:val="00BA29FB"/>
    <w:rsid w:val="00BA31A5"/>
    <w:rsid w:val="00BA44A6"/>
    <w:rsid w:val="00BA5949"/>
    <w:rsid w:val="00BA5BC0"/>
    <w:rsid w:val="00BA6064"/>
    <w:rsid w:val="00BB01A9"/>
    <w:rsid w:val="00BB22D8"/>
    <w:rsid w:val="00BB2C77"/>
    <w:rsid w:val="00BB2DDB"/>
    <w:rsid w:val="00BB4151"/>
    <w:rsid w:val="00BB46BC"/>
    <w:rsid w:val="00BB5CB4"/>
    <w:rsid w:val="00BB6320"/>
    <w:rsid w:val="00BB7044"/>
    <w:rsid w:val="00BC1CE7"/>
    <w:rsid w:val="00BC2156"/>
    <w:rsid w:val="00BC2C29"/>
    <w:rsid w:val="00BC2CFF"/>
    <w:rsid w:val="00BC3437"/>
    <w:rsid w:val="00BC3C52"/>
    <w:rsid w:val="00BC4763"/>
    <w:rsid w:val="00BC54C1"/>
    <w:rsid w:val="00BC5870"/>
    <w:rsid w:val="00BC593C"/>
    <w:rsid w:val="00BC5E62"/>
    <w:rsid w:val="00BC7537"/>
    <w:rsid w:val="00BC79AB"/>
    <w:rsid w:val="00BC7E15"/>
    <w:rsid w:val="00BD0C6D"/>
    <w:rsid w:val="00BD20B3"/>
    <w:rsid w:val="00BD2271"/>
    <w:rsid w:val="00BD2BC2"/>
    <w:rsid w:val="00BD4845"/>
    <w:rsid w:val="00BD4F14"/>
    <w:rsid w:val="00BD52DE"/>
    <w:rsid w:val="00BD605D"/>
    <w:rsid w:val="00BD6C30"/>
    <w:rsid w:val="00BD6C35"/>
    <w:rsid w:val="00BE26A4"/>
    <w:rsid w:val="00BE2C98"/>
    <w:rsid w:val="00BE3974"/>
    <w:rsid w:val="00BE39B4"/>
    <w:rsid w:val="00BE6515"/>
    <w:rsid w:val="00BE6BBF"/>
    <w:rsid w:val="00BE7622"/>
    <w:rsid w:val="00BF023C"/>
    <w:rsid w:val="00BF0ED6"/>
    <w:rsid w:val="00BF1423"/>
    <w:rsid w:val="00BF24D7"/>
    <w:rsid w:val="00BF2D86"/>
    <w:rsid w:val="00BF3C00"/>
    <w:rsid w:val="00BF4136"/>
    <w:rsid w:val="00BF56AA"/>
    <w:rsid w:val="00BF57BE"/>
    <w:rsid w:val="00BF59E4"/>
    <w:rsid w:val="00BF61F9"/>
    <w:rsid w:val="00BF630E"/>
    <w:rsid w:val="00BF6F1F"/>
    <w:rsid w:val="00BF7580"/>
    <w:rsid w:val="00C014BB"/>
    <w:rsid w:val="00C01790"/>
    <w:rsid w:val="00C01DB8"/>
    <w:rsid w:val="00C0206B"/>
    <w:rsid w:val="00C0263F"/>
    <w:rsid w:val="00C03F19"/>
    <w:rsid w:val="00C040D7"/>
    <w:rsid w:val="00C05808"/>
    <w:rsid w:val="00C05898"/>
    <w:rsid w:val="00C06472"/>
    <w:rsid w:val="00C079B6"/>
    <w:rsid w:val="00C07EA5"/>
    <w:rsid w:val="00C1052B"/>
    <w:rsid w:val="00C10865"/>
    <w:rsid w:val="00C10E7B"/>
    <w:rsid w:val="00C1114A"/>
    <w:rsid w:val="00C1366E"/>
    <w:rsid w:val="00C13FDA"/>
    <w:rsid w:val="00C15B46"/>
    <w:rsid w:val="00C1635D"/>
    <w:rsid w:val="00C166A6"/>
    <w:rsid w:val="00C20D75"/>
    <w:rsid w:val="00C20E68"/>
    <w:rsid w:val="00C2219A"/>
    <w:rsid w:val="00C2222C"/>
    <w:rsid w:val="00C22FE0"/>
    <w:rsid w:val="00C232B0"/>
    <w:rsid w:val="00C23C16"/>
    <w:rsid w:val="00C25183"/>
    <w:rsid w:val="00C2530A"/>
    <w:rsid w:val="00C25F35"/>
    <w:rsid w:val="00C2708F"/>
    <w:rsid w:val="00C27485"/>
    <w:rsid w:val="00C2784F"/>
    <w:rsid w:val="00C30049"/>
    <w:rsid w:val="00C3053A"/>
    <w:rsid w:val="00C30882"/>
    <w:rsid w:val="00C32C02"/>
    <w:rsid w:val="00C33059"/>
    <w:rsid w:val="00C33AF9"/>
    <w:rsid w:val="00C34383"/>
    <w:rsid w:val="00C35305"/>
    <w:rsid w:val="00C35B8B"/>
    <w:rsid w:val="00C37292"/>
    <w:rsid w:val="00C375DC"/>
    <w:rsid w:val="00C404CF"/>
    <w:rsid w:val="00C40D8C"/>
    <w:rsid w:val="00C40F73"/>
    <w:rsid w:val="00C412F9"/>
    <w:rsid w:val="00C41710"/>
    <w:rsid w:val="00C427E8"/>
    <w:rsid w:val="00C433C4"/>
    <w:rsid w:val="00C445E8"/>
    <w:rsid w:val="00C44CFF"/>
    <w:rsid w:val="00C456F7"/>
    <w:rsid w:val="00C46D9E"/>
    <w:rsid w:val="00C47B82"/>
    <w:rsid w:val="00C50134"/>
    <w:rsid w:val="00C50BFD"/>
    <w:rsid w:val="00C51182"/>
    <w:rsid w:val="00C511BE"/>
    <w:rsid w:val="00C515EE"/>
    <w:rsid w:val="00C523C1"/>
    <w:rsid w:val="00C5260B"/>
    <w:rsid w:val="00C52C28"/>
    <w:rsid w:val="00C5317C"/>
    <w:rsid w:val="00C53883"/>
    <w:rsid w:val="00C5395D"/>
    <w:rsid w:val="00C568B8"/>
    <w:rsid w:val="00C604AC"/>
    <w:rsid w:val="00C6306C"/>
    <w:rsid w:val="00C63194"/>
    <w:rsid w:val="00C639F6"/>
    <w:rsid w:val="00C640CA"/>
    <w:rsid w:val="00C64939"/>
    <w:rsid w:val="00C64D2C"/>
    <w:rsid w:val="00C64F1B"/>
    <w:rsid w:val="00C65344"/>
    <w:rsid w:val="00C66C79"/>
    <w:rsid w:val="00C677FF"/>
    <w:rsid w:val="00C70235"/>
    <w:rsid w:val="00C71141"/>
    <w:rsid w:val="00C729AA"/>
    <w:rsid w:val="00C73516"/>
    <w:rsid w:val="00C73C12"/>
    <w:rsid w:val="00C74A91"/>
    <w:rsid w:val="00C74CFD"/>
    <w:rsid w:val="00C75278"/>
    <w:rsid w:val="00C773E4"/>
    <w:rsid w:val="00C81687"/>
    <w:rsid w:val="00C818ED"/>
    <w:rsid w:val="00C81B90"/>
    <w:rsid w:val="00C82DD2"/>
    <w:rsid w:val="00C83099"/>
    <w:rsid w:val="00C831E3"/>
    <w:rsid w:val="00C833B0"/>
    <w:rsid w:val="00C85E62"/>
    <w:rsid w:val="00C867BD"/>
    <w:rsid w:val="00C86C96"/>
    <w:rsid w:val="00C872F7"/>
    <w:rsid w:val="00C87D46"/>
    <w:rsid w:val="00C87FCA"/>
    <w:rsid w:val="00C90870"/>
    <w:rsid w:val="00C90D59"/>
    <w:rsid w:val="00C90EAB"/>
    <w:rsid w:val="00C915D5"/>
    <w:rsid w:val="00C92141"/>
    <w:rsid w:val="00C9222F"/>
    <w:rsid w:val="00C93F13"/>
    <w:rsid w:val="00C9693E"/>
    <w:rsid w:val="00CA0AFA"/>
    <w:rsid w:val="00CA197C"/>
    <w:rsid w:val="00CA262A"/>
    <w:rsid w:val="00CA3B98"/>
    <w:rsid w:val="00CA4481"/>
    <w:rsid w:val="00CA4864"/>
    <w:rsid w:val="00CA57CD"/>
    <w:rsid w:val="00CA5B37"/>
    <w:rsid w:val="00CA5DD8"/>
    <w:rsid w:val="00CA60C3"/>
    <w:rsid w:val="00CA7837"/>
    <w:rsid w:val="00CB0F72"/>
    <w:rsid w:val="00CB1265"/>
    <w:rsid w:val="00CB1526"/>
    <w:rsid w:val="00CB2266"/>
    <w:rsid w:val="00CB28E6"/>
    <w:rsid w:val="00CB3671"/>
    <w:rsid w:val="00CB481E"/>
    <w:rsid w:val="00CB5CF5"/>
    <w:rsid w:val="00CB61B5"/>
    <w:rsid w:val="00CB65A8"/>
    <w:rsid w:val="00CB71A4"/>
    <w:rsid w:val="00CB7365"/>
    <w:rsid w:val="00CC0C96"/>
    <w:rsid w:val="00CC1600"/>
    <w:rsid w:val="00CC1839"/>
    <w:rsid w:val="00CC1B0F"/>
    <w:rsid w:val="00CC1C24"/>
    <w:rsid w:val="00CC2383"/>
    <w:rsid w:val="00CC24AC"/>
    <w:rsid w:val="00CC2B3D"/>
    <w:rsid w:val="00CC305F"/>
    <w:rsid w:val="00CC3576"/>
    <w:rsid w:val="00CC38A9"/>
    <w:rsid w:val="00CC6378"/>
    <w:rsid w:val="00CC63D3"/>
    <w:rsid w:val="00CC67DE"/>
    <w:rsid w:val="00CC73A8"/>
    <w:rsid w:val="00CC7AC5"/>
    <w:rsid w:val="00CD15A9"/>
    <w:rsid w:val="00CD1947"/>
    <w:rsid w:val="00CD1AFE"/>
    <w:rsid w:val="00CD2151"/>
    <w:rsid w:val="00CD3C7F"/>
    <w:rsid w:val="00CD4960"/>
    <w:rsid w:val="00CD73D8"/>
    <w:rsid w:val="00CE1A59"/>
    <w:rsid w:val="00CE414B"/>
    <w:rsid w:val="00CE4CFB"/>
    <w:rsid w:val="00CE59FF"/>
    <w:rsid w:val="00CE6AE3"/>
    <w:rsid w:val="00CE6D9D"/>
    <w:rsid w:val="00CE6F4F"/>
    <w:rsid w:val="00CE791D"/>
    <w:rsid w:val="00CE7DDF"/>
    <w:rsid w:val="00CF1939"/>
    <w:rsid w:val="00CF30E3"/>
    <w:rsid w:val="00CF334C"/>
    <w:rsid w:val="00CF4085"/>
    <w:rsid w:val="00CF4CC9"/>
    <w:rsid w:val="00CF50ED"/>
    <w:rsid w:val="00CF5935"/>
    <w:rsid w:val="00CF73FB"/>
    <w:rsid w:val="00D00F93"/>
    <w:rsid w:val="00D01907"/>
    <w:rsid w:val="00D02D94"/>
    <w:rsid w:val="00D045FB"/>
    <w:rsid w:val="00D048D4"/>
    <w:rsid w:val="00D076E1"/>
    <w:rsid w:val="00D07EA5"/>
    <w:rsid w:val="00D07F7A"/>
    <w:rsid w:val="00D10ED7"/>
    <w:rsid w:val="00D114AD"/>
    <w:rsid w:val="00D11B5D"/>
    <w:rsid w:val="00D12CBD"/>
    <w:rsid w:val="00D12CC7"/>
    <w:rsid w:val="00D13083"/>
    <w:rsid w:val="00D1399C"/>
    <w:rsid w:val="00D14126"/>
    <w:rsid w:val="00D148F2"/>
    <w:rsid w:val="00D14A93"/>
    <w:rsid w:val="00D15648"/>
    <w:rsid w:val="00D2112D"/>
    <w:rsid w:val="00D218D9"/>
    <w:rsid w:val="00D22329"/>
    <w:rsid w:val="00D223A9"/>
    <w:rsid w:val="00D23D70"/>
    <w:rsid w:val="00D2452C"/>
    <w:rsid w:val="00D25938"/>
    <w:rsid w:val="00D273C7"/>
    <w:rsid w:val="00D277D9"/>
    <w:rsid w:val="00D277DF"/>
    <w:rsid w:val="00D31BE6"/>
    <w:rsid w:val="00D3226B"/>
    <w:rsid w:val="00D324FF"/>
    <w:rsid w:val="00D331FC"/>
    <w:rsid w:val="00D352E1"/>
    <w:rsid w:val="00D355A1"/>
    <w:rsid w:val="00D402B0"/>
    <w:rsid w:val="00D40BFA"/>
    <w:rsid w:val="00D41180"/>
    <w:rsid w:val="00D41982"/>
    <w:rsid w:val="00D41FE2"/>
    <w:rsid w:val="00D420A4"/>
    <w:rsid w:val="00D421F3"/>
    <w:rsid w:val="00D44B54"/>
    <w:rsid w:val="00D44D31"/>
    <w:rsid w:val="00D45159"/>
    <w:rsid w:val="00D45778"/>
    <w:rsid w:val="00D469A8"/>
    <w:rsid w:val="00D502C6"/>
    <w:rsid w:val="00D50B88"/>
    <w:rsid w:val="00D514DE"/>
    <w:rsid w:val="00D522AE"/>
    <w:rsid w:val="00D52474"/>
    <w:rsid w:val="00D52B99"/>
    <w:rsid w:val="00D532F4"/>
    <w:rsid w:val="00D539C0"/>
    <w:rsid w:val="00D5519E"/>
    <w:rsid w:val="00D555BC"/>
    <w:rsid w:val="00D55CEE"/>
    <w:rsid w:val="00D56AD0"/>
    <w:rsid w:val="00D57023"/>
    <w:rsid w:val="00D57E77"/>
    <w:rsid w:val="00D605CF"/>
    <w:rsid w:val="00D63A11"/>
    <w:rsid w:val="00D6419B"/>
    <w:rsid w:val="00D6523E"/>
    <w:rsid w:val="00D66772"/>
    <w:rsid w:val="00D66B35"/>
    <w:rsid w:val="00D67041"/>
    <w:rsid w:val="00D711BE"/>
    <w:rsid w:val="00D73AA2"/>
    <w:rsid w:val="00D74E43"/>
    <w:rsid w:val="00D7548B"/>
    <w:rsid w:val="00D75F5E"/>
    <w:rsid w:val="00D75FCA"/>
    <w:rsid w:val="00D7779B"/>
    <w:rsid w:val="00D77A78"/>
    <w:rsid w:val="00D800A0"/>
    <w:rsid w:val="00D80287"/>
    <w:rsid w:val="00D8239C"/>
    <w:rsid w:val="00D82539"/>
    <w:rsid w:val="00D82D97"/>
    <w:rsid w:val="00D82FBC"/>
    <w:rsid w:val="00D83B87"/>
    <w:rsid w:val="00D84112"/>
    <w:rsid w:val="00D847E2"/>
    <w:rsid w:val="00D84B0E"/>
    <w:rsid w:val="00D851B8"/>
    <w:rsid w:val="00D86A1D"/>
    <w:rsid w:val="00D86FF9"/>
    <w:rsid w:val="00D8790E"/>
    <w:rsid w:val="00D87E3D"/>
    <w:rsid w:val="00D901AB"/>
    <w:rsid w:val="00D90366"/>
    <w:rsid w:val="00D90BB9"/>
    <w:rsid w:val="00D90E5C"/>
    <w:rsid w:val="00D9205B"/>
    <w:rsid w:val="00D9364A"/>
    <w:rsid w:val="00D946BC"/>
    <w:rsid w:val="00D95FAD"/>
    <w:rsid w:val="00D96EAD"/>
    <w:rsid w:val="00DA003A"/>
    <w:rsid w:val="00DA12DB"/>
    <w:rsid w:val="00DA1896"/>
    <w:rsid w:val="00DA320D"/>
    <w:rsid w:val="00DA427E"/>
    <w:rsid w:val="00DA479F"/>
    <w:rsid w:val="00DA4B2E"/>
    <w:rsid w:val="00DA4B4A"/>
    <w:rsid w:val="00DB2570"/>
    <w:rsid w:val="00DB2BFF"/>
    <w:rsid w:val="00DB2DD6"/>
    <w:rsid w:val="00DB365F"/>
    <w:rsid w:val="00DB4776"/>
    <w:rsid w:val="00DB5919"/>
    <w:rsid w:val="00DB70D0"/>
    <w:rsid w:val="00DC0818"/>
    <w:rsid w:val="00DC098F"/>
    <w:rsid w:val="00DC1F87"/>
    <w:rsid w:val="00DC2182"/>
    <w:rsid w:val="00DC38D9"/>
    <w:rsid w:val="00DC3933"/>
    <w:rsid w:val="00DC4437"/>
    <w:rsid w:val="00DC5907"/>
    <w:rsid w:val="00DC5BE3"/>
    <w:rsid w:val="00DC654F"/>
    <w:rsid w:val="00DC75F5"/>
    <w:rsid w:val="00DD04F2"/>
    <w:rsid w:val="00DD19F9"/>
    <w:rsid w:val="00DD2DDD"/>
    <w:rsid w:val="00DD2EC8"/>
    <w:rsid w:val="00DD49B5"/>
    <w:rsid w:val="00DD5677"/>
    <w:rsid w:val="00DD7343"/>
    <w:rsid w:val="00DE11CA"/>
    <w:rsid w:val="00DE2220"/>
    <w:rsid w:val="00DE269E"/>
    <w:rsid w:val="00DE276E"/>
    <w:rsid w:val="00DE606B"/>
    <w:rsid w:val="00DE7DD5"/>
    <w:rsid w:val="00DF060E"/>
    <w:rsid w:val="00DF0B7C"/>
    <w:rsid w:val="00DF18FC"/>
    <w:rsid w:val="00DF1F66"/>
    <w:rsid w:val="00DF2418"/>
    <w:rsid w:val="00DF2852"/>
    <w:rsid w:val="00DF298D"/>
    <w:rsid w:val="00DF2FBF"/>
    <w:rsid w:val="00DF306A"/>
    <w:rsid w:val="00DF3142"/>
    <w:rsid w:val="00DF31EE"/>
    <w:rsid w:val="00DF3239"/>
    <w:rsid w:val="00DF4517"/>
    <w:rsid w:val="00DF4EFB"/>
    <w:rsid w:val="00DF531B"/>
    <w:rsid w:val="00DF5B9E"/>
    <w:rsid w:val="00DF739A"/>
    <w:rsid w:val="00DF74CB"/>
    <w:rsid w:val="00DF7512"/>
    <w:rsid w:val="00E001F2"/>
    <w:rsid w:val="00E00B76"/>
    <w:rsid w:val="00E015C8"/>
    <w:rsid w:val="00E02759"/>
    <w:rsid w:val="00E02796"/>
    <w:rsid w:val="00E02A77"/>
    <w:rsid w:val="00E04079"/>
    <w:rsid w:val="00E0670E"/>
    <w:rsid w:val="00E074D2"/>
    <w:rsid w:val="00E117C2"/>
    <w:rsid w:val="00E1213E"/>
    <w:rsid w:val="00E14A11"/>
    <w:rsid w:val="00E14D9B"/>
    <w:rsid w:val="00E1592F"/>
    <w:rsid w:val="00E17D6A"/>
    <w:rsid w:val="00E20153"/>
    <w:rsid w:val="00E212C3"/>
    <w:rsid w:val="00E225DE"/>
    <w:rsid w:val="00E22F83"/>
    <w:rsid w:val="00E2438A"/>
    <w:rsid w:val="00E2458F"/>
    <w:rsid w:val="00E246EC"/>
    <w:rsid w:val="00E26E36"/>
    <w:rsid w:val="00E26E38"/>
    <w:rsid w:val="00E273E4"/>
    <w:rsid w:val="00E27A60"/>
    <w:rsid w:val="00E305DF"/>
    <w:rsid w:val="00E30DD1"/>
    <w:rsid w:val="00E330B7"/>
    <w:rsid w:val="00E35DF8"/>
    <w:rsid w:val="00E3669F"/>
    <w:rsid w:val="00E36BB0"/>
    <w:rsid w:val="00E379B8"/>
    <w:rsid w:val="00E40019"/>
    <w:rsid w:val="00E41525"/>
    <w:rsid w:val="00E41B4D"/>
    <w:rsid w:val="00E41CAB"/>
    <w:rsid w:val="00E41FCB"/>
    <w:rsid w:val="00E4211F"/>
    <w:rsid w:val="00E43991"/>
    <w:rsid w:val="00E43BA5"/>
    <w:rsid w:val="00E44528"/>
    <w:rsid w:val="00E44759"/>
    <w:rsid w:val="00E46196"/>
    <w:rsid w:val="00E46E0D"/>
    <w:rsid w:val="00E47413"/>
    <w:rsid w:val="00E47801"/>
    <w:rsid w:val="00E479C2"/>
    <w:rsid w:val="00E50159"/>
    <w:rsid w:val="00E50250"/>
    <w:rsid w:val="00E50363"/>
    <w:rsid w:val="00E50720"/>
    <w:rsid w:val="00E519F4"/>
    <w:rsid w:val="00E53BE6"/>
    <w:rsid w:val="00E5453D"/>
    <w:rsid w:val="00E5536A"/>
    <w:rsid w:val="00E6044E"/>
    <w:rsid w:val="00E61272"/>
    <w:rsid w:val="00E62E19"/>
    <w:rsid w:val="00E64416"/>
    <w:rsid w:val="00E64D28"/>
    <w:rsid w:val="00E6572A"/>
    <w:rsid w:val="00E65C2F"/>
    <w:rsid w:val="00E6638D"/>
    <w:rsid w:val="00E66A01"/>
    <w:rsid w:val="00E70C8D"/>
    <w:rsid w:val="00E70E6F"/>
    <w:rsid w:val="00E71509"/>
    <w:rsid w:val="00E72BE8"/>
    <w:rsid w:val="00E739E1"/>
    <w:rsid w:val="00E73B14"/>
    <w:rsid w:val="00E73E86"/>
    <w:rsid w:val="00E74923"/>
    <w:rsid w:val="00E75A65"/>
    <w:rsid w:val="00E75DA3"/>
    <w:rsid w:val="00E76E6A"/>
    <w:rsid w:val="00E8119F"/>
    <w:rsid w:val="00E813CA"/>
    <w:rsid w:val="00E81E65"/>
    <w:rsid w:val="00E83C6F"/>
    <w:rsid w:val="00E84408"/>
    <w:rsid w:val="00E84AD5"/>
    <w:rsid w:val="00E8710F"/>
    <w:rsid w:val="00E87663"/>
    <w:rsid w:val="00E87A79"/>
    <w:rsid w:val="00E904F6"/>
    <w:rsid w:val="00E91338"/>
    <w:rsid w:val="00E91CFE"/>
    <w:rsid w:val="00E9202C"/>
    <w:rsid w:val="00E93D9E"/>
    <w:rsid w:val="00E9418D"/>
    <w:rsid w:val="00E9603E"/>
    <w:rsid w:val="00E9619C"/>
    <w:rsid w:val="00E97C12"/>
    <w:rsid w:val="00EA05F3"/>
    <w:rsid w:val="00EA081D"/>
    <w:rsid w:val="00EA1597"/>
    <w:rsid w:val="00EA2BFF"/>
    <w:rsid w:val="00EA2E90"/>
    <w:rsid w:val="00EA3109"/>
    <w:rsid w:val="00EA37DF"/>
    <w:rsid w:val="00EA68BB"/>
    <w:rsid w:val="00EA7518"/>
    <w:rsid w:val="00EA7783"/>
    <w:rsid w:val="00EA77B9"/>
    <w:rsid w:val="00EB1291"/>
    <w:rsid w:val="00EB237D"/>
    <w:rsid w:val="00EB2AB3"/>
    <w:rsid w:val="00EB3000"/>
    <w:rsid w:val="00EB4FC5"/>
    <w:rsid w:val="00EB53D0"/>
    <w:rsid w:val="00EB6DDE"/>
    <w:rsid w:val="00EB6FCA"/>
    <w:rsid w:val="00EC095A"/>
    <w:rsid w:val="00EC1451"/>
    <w:rsid w:val="00EC16BB"/>
    <w:rsid w:val="00EC36FE"/>
    <w:rsid w:val="00EC411E"/>
    <w:rsid w:val="00EC45E4"/>
    <w:rsid w:val="00EC6DDC"/>
    <w:rsid w:val="00EC7CD3"/>
    <w:rsid w:val="00ED14DB"/>
    <w:rsid w:val="00ED1B25"/>
    <w:rsid w:val="00ED2B60"/>
    <w:rsid w:val="00ED2DB1"/>
    <w:rsid w:val="00ED2F71"/>
    <w:rsid w:val="00ED4020"/>
    <w:rsid w:val="00ED54AA"/>
    <w:rsid w:val="00ED54DD"/>
    <w:rsid w:val="00ED7B6A"/>
    <w:rsid w:val="00EE181E"/>
    <w:rsid w:val="00EE18F9"/>
    <w:rsid w:val="00EE19CB"/>
    <w:rsid w:val="00EE25C4"/>
    <w:rsid w:val="00EE29B5"/>
    <w:rsid w:val="00EE399B"/>
    <w:rsid w:val="00EE4564"/>
    <w:rsid w:val="00EE4859"/>
    <w:rsid w:val="00EE4DCD"/>
    <w:rsid w:val="00EE54A3"/>
    <w:rsid w:val="00EE600E"/>
    <w:rsid w:val="00EE6279"/>
    <w:rsid w:val="00EE67B4"/>
    <w:rsid w:val="00EE6E61"/>
    <w:rsid w:val="00EF05BF"/>
    <w:rsid w:val="00EF1E6D"/>
    <w:rsid w:val="00EF21D5"/>
    <w:rsid w:val="00EF2312"/>
    <w:rsid w:val="00EF2B99"/>
    <w:rsid w:val="00EF2C8A"/>
    <w:rsid w:val="00EF4047"/>
    <w:rsid w:val="00EF40D4"/>
    <w:rsid w:val="00EF5605"/>
    <w:rsid w:val="00EF5C6C"/>
    <w:rsid w:val="00EF5E41"/>
    <w:rsid w:val="00EF7357"/>
    <w:rsid w:val="00F00FF9"/>
    <w:rsid w:val="00F01613"/>
    <w:rsid w:val="00F01AFD"/>
    <w:rsid w:val="00F02679"/>
    <w:rsid w:val="00F02AD4"/>
    <w:rsid w:val="00F03280"/>
    <w:rsid w:val="00F035BF"/>
    <w:rsid w:val="00F03B51"/>
    <w:rsid w:val="00F04AEB"/>
    <w:rsid w:val="00F05277"/>
    <w:rsid w:val="00F06ACA"/>
    <w:rsid w:val="00F1202B"/>
    <w:rsid w:val="00F120B0"/>
    <w:rsid w:val="00F1278F"/>
    <w:rsid w:val="00F132F6"/>
    <w:rsid w:val="00F1455E"/>
    <w:rsid w:val="00F149D8"/>
    <w:rsid w:val="00F14D84"/>
    <w:rsid w:val="00F154C9"/>
    <w:rsid w:val="00F2005A"/>
    <w:rsid w:val="00F21A72"/>
    <w:rsid w:val="00F24CC9"/>
    <w:rsid w:val="00F25D2B"/>
    <w:rsid w:val="00F25E53"/>
    <w:rsid w:val="00F26386"/>
    <w:rsid w:val="00F304D0"/>
    <w:rsid w:val="00F308AC"/>
    <w:rsid w:val="00F30C3A"/>
    <w:rsid w:val="00F31549"/>
    <w:rsid w:val="00F3164D"/>
    <w:rsid w:val="00F329F5"/>
    <w:rsid w:val="00F334C5"/>
    <w:rsid w:val="00F34226"/>
    <w:rsid w:val="00F366FE"/>
    <w:rsid w:val="00F36EDF"/>
    <w:rsid w:val="00F40833"/>
    <w:rsid w:val="00F41104"/>
    <w:rsid w:val="00F41F08"/>
    <w:rsid w:val="00F4230F"/>
    <w:rsid w:val="00F4257F"/>
    <w:rsid w:val="00F437D0"/>
    <w:rsid w:val="00F455EF"/>
    <w:rsid w:val="00F45ACC"/>
    <w:rsid w:val="00F46672"/>
    <w:rsid w:val="00F473AE"/>
    <w:rsid w:val="00F4769F"/>
    <w:rsid w:val="00F50681"/>
    <w:rsid w:val="00F518F5"/>
    <w:rsid w:val="00F51C09"/>
    <w:rsid w:val="00F534D1"/>
    <w:rsid w:val="00F5365D"/>
    <w:rsid w:val="00F53B62"/>
    <w:rsid w:val="00F543FD"/>
    <w:rsid w:val="00F5501B"/>
    <w:rsid w:val="00F55A1C"/>
    <w:rsid w:val="00F55CA7"/>
    <w:rsid w:val="00F562CE"/>
    <w:rsid w:val="00F57C3C"/>
    <w:rsid w:val="00F6196E"/>
    <w:rsid w:val="00F62A7D"/>
    <w:rsid w:val="00F62B8E"/>
    <w:rsid w:val="00F63FD8"/>
    <w:rsid w:val="00F644E9"/>
    <w:rsid w:val="00F65F51"/>
    <w:rsid w:val="00F66174"/>
    <w:rsid w:val="00F70079"/>
    <w:rsid w:val="00F705C0"/>
    <w:rsid w:val="00F7085F"/>
    <w:rsid w:val="00F70A8E"/>
    <w:rsid w:val="00F727C7"/>
    <w:rsid w:val="00F72867"/>
    <w:rsid w:val="00F7360D"/>
    <w:rsid w:val="00F7372B"/>
    <w:rsid w:val="00F7494A"/>
    <w:rsid w:val="00F76228"/>
    <w:rsid w:val="00F77DC7"/>
    <w:rsid w:val="00F80899"/>
    <w:rsid w:val="00F80BB6"/>
    <w:rsid w:val="00F8227D"/>
    <w:rsid w:val="00F8259B"/>
    <w:rsid w:val="00F82ADC"/>
    <w:rsid w:val="00F83669"/>
    <w:rsid w:val="00F8426C"/>
    <w:rsid w:val="00F84291"/>
    <w:rsid w:val="00F8547E"/>
    <w:rsid w:val="00F90652"/>
    <w:rsid w:val="00F90C2F"/>
    <w:rsid w:val="00F90C85"/>
    <w:rsid w:val="00F91BE7"/>
    <w:rsid w:val="00F92ECD"/>
    <w:rsid w:val="00F93410"/>
    <w:rsid w:val="00F93BE5"/>
    <w:rsid w:val="00F95024"/>
    <w:rsid w:val="00F9542C"/>
    <w:rsid w:val="00F974A4"/>
    <w:rsid w:val="00FA21AE"/>
    <w:rsid w:val="00FA2587"/>
    <w:rsid w:val="00FA3511"/>
    <w:rsid w:val="00FA3F58"/>
    <w:rsid w:val="00FA5ACB"/>
    <w:rsid w:val="00FA6EB1"/>
    <w:rsid w:val="00FA70E8"/>
    <w:rsid w:val="00FA70FB"/>
    <w:rsid w:val="00FA7C0E"/>
    <w:rsid w:val="00FB0F62"/>
    <w:rsid w:val="00FB48E3"/>
    <w:rsid w:val="00FB6635"/>
    <w:rsid w:val="00FB741F"/>
    <w:rsid w:val="00FB7AD2"/>
    <w:rsid w:val="00FC0838"/>
    <w:rsid w:val="00FC0AD8"/>
    <w:rsid w:val="00FC2D29"/>
    <w:rsid w:val="00FC448B"/>
    <w:rsid w:val="00FC54EF"/>
    <w:rsid w:val="00FC7293"/>
    <w:rsid w:val="00FC7C81"/>
    <w:rsid w:val="00FD0D55"/>
    <w:rsid w:val="00FD0E25"/>
    <w:rsid w:val="00FD2679"/>
    <w:rsid w:val="00FD4FFD"/>
    <w:rsid w:val="00FD5B12"/>
    <w:rsid w:val="00FD6594"/>
    <w:rsid w:val="00FE17DA"/>
    <w:rsid w:val="00FE1906"/>
    <w:rsid w:val="00FE377C"/>
    <w:rsid w:val="00FE39EF"/>
    <w:rsid w:val="00FE3A33"/>
    <w:rsid w:val="00FE3B3A"/>
    <w:rsid w:val="00FE4160"/>
    <w:rsid w:val="00FE5399"/>
    <w:rsid w:val="00FF078A"/>
    <w:rsid w:val="00FF0E02"/>
    <w:rsid w:val="00FF23D7"/>
    <w:rsid w:val="00FF27CF"/>
    <w:rsid w:val="00FF2C6A"/>
    <w:rsid w:val="00FF3DCE"/>
    <w:rsid w:val="00FF4D56"/>
    <w:rsid w:val="00FF61E9"/>
    <w:rsid w:val="00FF6ACA"/>
    <w:rsid w:val="00FF737D"/>
    <w:rsid w:val="00FF7602"/>
    <w:rsid w:val="00FF7745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F41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2F41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32F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32F41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59"/>
    <w:rsid w:val="00B32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5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8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E5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8B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57A1-F9D7-400A-BDCD-01898041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in11</cp:lastModifiedBy>
  <cp:revision>2</cp:revision>
  <cp:lastPrinted>2017-09-22T03:01:00Z</cp:lastPrinted>
  <dcterms:created xsi:type="dcterms:W3CDTF">2018-02-14T09:10:00Z</dcterms:created>
  <dcterms:modified xsi:type="dcterms:W3CDTF">2018-02-14T09:10:00Z</dcterms:modified>
</cp:coreProperties>
</file>